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6FF3" w14:textId="77777777" w:rsidR="00465DB1" w:rsidRPr="004510FC" w:rsidRDefault="00CE7469" w:rsidP="009A5CFA">
      <w:pPr>
        <w:spacing w:after="360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4510FC">
        <w:rPr>
          <w:rFonts w:ascii="Arial" w:hAnsi="Arial" w:cs="Arial"/>
          <w:b/>
          <w:noProof/>
          <w:sz w:val="28"/>
          <w:lang w:eastAsia="de-DE"/>
        </w:rPr>
        <w:t>Unternehmensdarstellung</w:t>
      </w:r>
    </w:p>
    <w:p w14:paraId="6337ACFE" w14:textId="77777777" w:rsidR="00CE7469" w:rsidRPr="004510FC" w:rsidRDefault="00CE7469" w:rsidP="00CE7469">
      <w:pPr>
        <w:rPr>
          <w:rFonts w:ascii="Arial" w:hAnsi="Arial" w:cs="Arial"/>
          <w:noProof/>
          <w:u w:val="single"/>
          <w:lang w:eastAsia="de-DE"/>
        </w:rPr>
      </w:pPr>
      <w:r w:rsidRPr="004510FC">
        <w:rPr>
          <w:rFonts w:ascii="Arial" w:hAnsi="Arial" w:cs="Arial"/>
          <w:noProof/>
          <w:u w:val="single"/>
          <w:lang w:eastAsia="de-DE"/>
        </w:rPr>
        <w:t>Ausfüllhinweise:</w:t>
      </w:r>
    </w:p>
    <w:p w14:paraId="69F485CE" w14:textId="77777777" w:rsidR="00CE7469" w:rsidRPr="004510FC" w:rsidRDefault="00CE7469" w:rsidP="00CE7469">
      <w:pPr>
        <w:rPr>
          <w:rFonts w:ascii="Arial" w:hAnsi="Arial" w:cs="Arial"/>
          <w:noProof/>
          <w:lang w:eastAsia="de-DE"/>
        </w:rPr>
      </w:pPr>
      <w:r w:rsidRPr="004510FC">
        <w:rPr>
          <w:rFonts w:ascii="Arial" w:hAnsi="Arial" w:cs="Arial"/>
          <w:noProof/>
          <w:lang w:eastAsia="de-DE"/>
        </w:rPr>
        <w:t>Die folgenden Daten sind für jedes Unternehmen unabhängig von de</w:t>
      </w:r>
      <w:r w:rsidR="00307ED3" w:rsidRPr="004510FC">
        <w:rPr>
          <w:rFonts w:ascii="Arial" w:hAnsi="Arial" w:cs="Arial"/>
          <w:noProof/>
          <w:lang w:eastAsia="de-DE"/>
        </w:rPr>
        <w:t xml:space="preserve">r Bieterkonstellation </w:t>
      </w:r>
      <w:r w:rsidRPr="004510FC">
        <w:rPr>
          <w:rFonts w:ascii="Arial" w:hAnsi="Arial" w:cs="Arial"/>
          <w:noProof/>
          <w:lang w:eastAsia="de-DE"/>
        </w:rPr>
        <w:t>anzugeben.</w:t>
      </w:r>
    </w:p>
    <w:p w14:paraId="64BE2180" w14:textId="77777777" w:rsidR="003435B7" w:rsidRPr="004510FC" w:rsidRDefault="003435B7" w:rsidP="00CE7469">
      <w:pPr>
        <w:rPr>
          <w:rFonts w:ascii="Arial" w:hAnsi="Arial" w:cs="Arial"/>
          <w:noProof/>
          <w:szCs w:val="22"/>
          <w:lang w:eastAsia="de-DE"/>
        </w:rPr>
      </w:pPr>
      <w:r w:rsidRPr="004510FC">
        <w:rPr>
          <w:rFonts w:ascii="Arial" w:eastAsia="MS Gothic" w:hAnsi="Arial" w:cs="Arial"/>
          <w:noProof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510FC">
        <w:rPr>
          <w:rFonts w:ascii="Arial" w:eastAsia="MS Gothic" w:hAnsi="Arial" w:cs="Arial"/>
          <w:noProof/>
          <w:szCs w:val="22"/>
          <w:lang w:eastAsia="de-DE"/>
        </w:rPr>
        <w:instrText xml:space="preserve"> FORMCHECKBOX </w:instrText>
      </w:r>
      <w:r w:rsidR="00A0453C">
        <w:rPr>
          <w:rFonts w:ascii="Arial" w:eastAsia="MS Gothic" w:hAnsi="Arial" w:cs="Arial"/>
          <w:noProof/>
          <w:szCs w:val="22"/>
          <w:lang w:eastAsia="de-DE"/>
        </w:rPr>
      </w:r>
      <w:r w:rsidR="00A0453C">
        <w:rPr>
          <w:rFonts w:ascii="Arial" w:eastAsia="MS Gothic" w:hAnsi="Arial" w:cs="Arial"/>
          <w:noProof/>
          <w:szCs w:val="22"/>
          <w:lang w:eastAsia="de-DE"/>
        </w:rPr>
        <w:fldChar w:fldCharType="separate"/>
      </w:r>
      <w:r w:rsidRPr="004510FC">
        <w:rPr>
          <w:rFonts w:ascii="Arial" w:eastAsia="MS Gothic" w:hAnsi="Arial" w:cs="Arial"/>
          <w:noProof/>
          <w:szCs w:val="22"/>
          <w:lang w:eastAsia="de-DE"/>
        </w:rPr>
        <w:fldChar w:fldCharType="end"/>
      </w:r>
      <w:bookmarkEnd w:id="0"/>
      <w:r w:rsidRPr="004510FC">
        <w:rPr>
          <w:rFonts w:ascii="Arial" w:eastAsia="MS Gothic" w:hAnsi="Arial" w:cs="Arial"/>
          <w:noProof/>
          <w:szCs w:val="22"/>
          <w:lang w:eastAsia="de-DE"/>
        </w:rPr>
        <w:t xml:space="preserve"> </w:t>
      </w:r>
      <w:r w:rsidR="00307ED3" w:rsidRPr="004510FC">
        <w:rPr>
          <w:rFonts w:ascii="Arial" w:hAnsi="Arial" w:cs="Arial"/>
          <w:noProof/>
          <w:szCs w:val="22"/>
          <w:lang w:eastAsia="de-DE"/>
        </w:rPr>
        <w:t>Mitglied der Bietergemeinschaft mit Vertretungsbefugnis</w:t>
      </w:r>
    </w:p>
    <w:p w14:paraId="6D181A64" w14:textId="77777777" w:rsidR="00307ED3" w:rsidRPr="004510FC" w:rsidRDefault="00307ED3" w:rsidP="00CE7469">
      <w:pPr>
        <w:rPr>
          <w:rFonts w:ascii="Arial" w:hAnsi="Arial" w:cs="Arial"/>
          <w:noProof/>
          <w:szCs w:val="22"/>
          <w:lang w:eastAsia="de-DE"/>
        </w:rPr>
      </w:pPr>
      <w:r w:rsidRPr="004510FC">
        <w:rPr>
          <w:rFonts w:ascii="Arial" w:hAnsi="Arial" w:cs="Arial"/>
          <w:noProof/>
          <w:szCs w:val="22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4510FC">
        <w:rPr>
          <w:rFonts w:ascii="Arial" w:hAnsi="Arial" w:cs="Arial"/>
          <w:noProof/>
          <w:szCs w:val="22"/>
          <w:lang w:eastAsia="de-DE"/>
        </w:rPr>
        <w:instrText xml:space="preserve"> FORMCHECKBOX </w:instrText>
      </w:r>
      <w:r w:rsidR="00A0453C">
        <w:rPr>
          <w:rFonts w:ascii="Arial" w:hAnsi="Arial" w:cs="Arial"/>
          <w:noProof/>
          <w:szCs w:val="22"/>
          <w:lang w:eastAsia="de-DE"/>
        </w:rPr>
      </w:r>
      <w:r w:rsidR="00A0453C">
        <w:rPr>
          <w:rFonts w:ascii="Arial" w:hAnsi="Arial" w:cs="Arial"/>
          <w:noProof/>
          <w:szCs w:val="22"/>
          <w:lang w:eastAsia="de-DE"/>
        </w:rPr>
        <w:fldChar w:fldCharType="separate"/>
      </w:r>
      <w:r w:rsidRPr="004510FC">
        <w:rPr>
          <w:rFonts w:ascii="Arial" w:hAnsi="Arial" w:cs="Arial"/>
          <w:noProof/>
          <w:szCs w:val="22"/>
          <w:lang w:eastAsia="de-DE"/>
        </w:rPr>
        <w:fldChar w:fldCharType="end"/>
      </w:r>
      <w:bookmarkEnd w:id="1"/>
      <w:r w:rsidRPr="004510FC">
        <w:rPr>
          <w:rFonts w:ascii="Arial" w:hAnsi="Arial" w:cs="Arial"/>
          <w:noProof/>
          <w:szCs w:val="22"/>
          <w:lang w:eastAsia="de-DE"/>
        </w:rPr>
        <w:t xml:space="preserve"> Mitglied der Bietergemeinschaft ohne Vertretungsbefugnis</w:t>
      </w:r>
    </w:p>
    <w:p w14:paraId="50B967F0" w14:textId="77777777" w:rsidR="003435B7" w:rsidRPr="004510FC" w:rsidRDefault="003435B7" w:rsidP="00CE7469">
      <w:pPr>
        <w:rPr>
          <w:rFonts w:ascii="Arial" w:hAnsi="Arial" w:cs="Arial"/>
          <w:noProof/>
          <w:szCs w:val="22"/>
          <w:lang w:eastAsia="de-DE"/>
        </w:rPr>
      </w:pPr>
      <w:r w:rsidRPr="004510FC">
        <w:rPr>
          <w:rFonts w:ascii="Arial" w:hAnsi="Arial" w:cs="Arial"/>
          <w:noProof/>
          <w:szCs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510FC">
        <w:rPr>
          <w:rFonts w:ascii="Arial" w:hAnsi="Arial" w:cs="Arial"/>
          <w:noProof/>
          <w:szCs w:val="22"/>
          <w:lang w:eastAsia="de-DE"/>
        </w:rPr>
        <w:instrText xml:space="preserve"> FORMCHECKBOX </w:instrText>
      </w:r>
      <w:r w:rsidR="00A0453C">
        <w:rPr>
          <w:rFonts w:ascii="Arial" w:hAnsi="Arial" w:cs="Arial"/>
          <w:noProof/>
          <w:szCs w:val="22"/>
          <w:lang w:eastAsia="de-DE"/>
        </w:rPr>
      </w:r>
      <w:r w:rsidR="00A0453C">
        <w:rPr>
          <w:rFonts w:ascii="Arial" w:hAnsi="Arial" w:cs="Arial"/>
          <w:noProof/>
          <w:szCs w:val="22"/>
          <w:lang w:eastAsia="de-DE"/>
        </w:rPr>
        <w:fldChar w:fldCharType="separate"/>
      </w:r>
      <w:r w:rsidRPr="004510FC">
        <w:rPr>
          <w:rFonts w:ascii="Arial" w:hAnsi="Arial" w:cs="Arial"/>
          <w:noProof/>
          <w:szCs w:val="22"/>
          <w:lang w:eastAsia="de-DE"/>
        </w:rPr>
        <w:fldChar w:fldCharType="end"/>
      </w:r>
      <w:bookmarkEnd w:id="2"/>
      <w:r w:rsidRPr="004510FC">
        <w:rPr>
          <w:rFonts w:ascii="Arial" w:hAnsi="Arial" w:cs="Arial"/>
          <w:noProof/>
          <w:szCs w:val="22"/>
          <w:lang w:eastAsia="de-DE"/>
        </w:rPr>
        <w:t xml:space="preserve"> Hauptauftragnehmer</w:t>
      </w:r>
    </w:p>
    <w:p w14:paraId="73D53488" w14:textId="77777777" w:rsidR="003435B7" w:rsidRPr="004510FC" w:rsidRDefault="003435B7" w:rsidP="00CE7469">
      <w:pPr>
        <w:rPr>
          <w:rFonts w:ascii="Arial" w:hAnsi="Arial" w:cs="Arial"/>
          <w:noProof/>
          <w:szCs w:val="22"/>
          <w:lang w:eastAsia="de-DE"/>
        </w:rPr>
      </w:pPr>
      <w:r w:rsidRPr="004510FC">
        <w:rPr>
          <w:rFonts w:ascii="Arial" w:hAnsi="Arial" w:cs="Arial"/>
          <w:noProof/>
          <w:szCs w:val="22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4510FC">
        <w:rPr>
          <w:rFonts w:ascii="Arial" w:hAnsi="Arial" w:cs="Arial"/>
          <w:noProof/>
          <w:szCs w:val="22"/>
          <w:lang w:eastAsia="de-DE"/>
        </w:rPr>
        <w:instrText xml:space="preserve"> FORMCHECKBOX </w:instrText>
      </w:r>
      <w:r w:rsidR="00A0453C">
        <w:rPr>
          <w:rFonts w:ascii="Arial" w:hAnsi="Arial" w:cs="Arial"/>
          <w:noProof/>
          <w:szCs w:val="22"/>
          <w:lang w:eastAsia="de-DE"/>
        </w:rPr>
      </w:r>
      <w:r w:rsidR="00A0453C">
        <w:rPr>
          <w:rFonts w:ascii="Arial" w:hAnsi="Arial" w:cs="Arial"/>
          <w:noProof/>
          <w:szCs w:val="22"/>
          <w:lang w:eastAsia="de-DE"/>
        </w:rPr>
        <w:fldChar w:fldCharType="separate"/>
      </w:r>
      <w:r w:rsidRPr="004510FC">
        <w:rPr>
          <w:rFonts w:ascii="Arial" w:hAnsi="Arial" w:cs="Arial"/>
          <w:noProof/>
          <w:szCs w:val="22"/>
          <w:lang w:eastAsia="de-DE"/>
        </w:rPr>
        <w:fldChar w:fldCharType="end"/>
      </w:r>
      <w:bookmarkEnd w:id="3"/>
      <w:r w:rsidRPr="004510FC">
        <w:rPr>
          <w:rFonts w:ascii="Arial" w:hAnsi="Arial" w:cs="Arial"/>
          <w:noProof/>
          <w:szCs w:val="22"/>
          <w:lang w:eastAsia="de-DE"/>
        </w:rPr>
        <w:t xml:space="preserve"> Subunternehmer</w:t>
      </w:r>
    </w:p>
    <w:p w14:paraId="554D3725" w14:textId="77777777" w:rsidR="003435B7" w:rsidRPr="004510FC" w:rsidRDefault="003435B7" w:rsidP="00CE7469">
      <w:pPr>
        <w:rPr>
          <w:rFonts w:ascii="Arial" w:hAnsi="Arial" w:cs="Arial"/>
          <w:noProof/>
          <w:lang w:eastAsia="de-DE"/>
        </w:rPr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3143"/>
        <w:gridCol w:w="3144"/>
      </w:tblGrid>
      <w:tr w:rsidR="00CE7469" w:rsidRPr="004510FC" w14:paraId="34384B34" w14:textId="77777777" w:rsidTr="003435B7">
        <w:trPr>
          <w:trHeight w:val="420"/>
          <w:jc w:val="center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E497C75" w14:textId="77777777" w:rsidR="00CE7469" w:rsidRPr="004510FC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4510FC">
              <w:rPr>
                <w:rFonts w:ascii="Arial" w:hAnsi="Arial" w:cs="Arial"/>
                <w:b/>
                <w:szCs w:val="22"/>
              </w:rPr>
              <w:t>Grunddaten</w:t>
            </w:r>
          </w:p>
        </w:tc>
      </w:tr>
      <w:tr w:rsidR="00CE7469" w:rsidRPr="004510FC" w14:paraId="79353438" w14:textId="77777777" w:rsidTr="008A6EE1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9D44B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 xml:space="preserve">Name und Rechtsform des Unternehmens 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22940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29736979" w14:textId="77777777" w:rsidTr="008A6EE1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13C7C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Anschrift des Unternehmens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2980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5B70625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04808ADE" w14:textId="77777777" w:rsidTr="008A6EE1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0AFE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Hauptsitz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C896B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3CF41417" w14:textId="77777777" w:rsidTr="008A6EE1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1494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Anzahl der deutschen Niederlassungen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E58DE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34004DA1" w14:textId="77777777" w:rsidTr="008A6EE1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8F38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proofErr w:type="spellStart"/>
            <w:r w:rsidRPr="004510FC">
              <w:rPr>
                <w:rFonts w:ascii="Arial" w:hAnsi="Arial" w:cs="Arial"/>
                <w:szCs w:val="22"/>
              </w:rPr>
              <w:t>USt</w:t>
            </w:r>
            <w:proofErr w:type="spellEnd"/>
            <w:r w:rsidRPr="004510FC">
              <w:rPr>
                <w:rFonts w:ascii="Arial" w:hAnsi="Arial" w:cs="Arial"/>
                <w:szCs w:val="22"/>
              </w:rPr>
              <w:t>-ID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A4184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5D9415B6" w14:textId="77777777" w:rsidTr="003435B7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E9D1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Finanzamt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C9F9C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67CAAA27" w14:textId="77777777" w:rsidTr="003435B7">
        <w:trPr>
          <w:trHeight w:val="413"/>
          <w:jc w:val="center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511D2A4" w14:textId="77777777" w:rsidR="00CE7469" w:rsidRPr="004510FC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4510FC">
              <w:rPr>
                <w:rFonts w:ascii="Arial" w:hAnsi="Arial" w:cs="Arial"/>
                <w:b/>
                <w:szCs w:val="22"/>
              </w:rPr>
              <w:t>Kontaktdaten</w:t>
            </w:r>
          </w:p>
        </w:tc>
      </w:tr>
      <w:tr w:rsidR="00CE7469" w:rsidRPr="004510FC" w14:paraId="25DBF4CD" w14:textId="77777777" w:rsidTr="003435B7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8C6F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Name des Ansprechpartners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583D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7158C7F2" w14:textId="77777777" w:rsidTr="003435B7">
        <w:trPr>
          <w:trHeight w:val="624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B31BF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 xml:space="preserve">Kontaktdaten des Ansprechpartners </w:t>
            </w:r>
          </w:p>
          <w:p w14:paraId="19C014A0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(inkl. Telefon-Nr. und E-Mail)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065B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5ED4C5CC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23B4FCF3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4E9D046C" w14:textId="77777777" w:rsidTr="003435B7">
        <w:trPr>
          <w:trHeight w:val="403"/>
          <w:jc w:val="center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5FB8EAA" w14:textId="77777777" w:rsidR="00CE7469" w:rsidRPr="004510FC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4510FC">
              <w:rPr>
                <w:rFonts w:ascii="Arial" w:hAnsi="Arial" w:cs="Arial"/>
                <w:b/>
                <w:szCs w:val="22"/>
              </w:rPr>
              <w:t>Organisation und Tätigkeiten</w:t>
            </w:r>
          </w:p>
        </w:tc>
      </w:tr>
      <w:tr w:rsidR="00CE7469" w:rsidRPr="004510FC" w14:paraId="35D6E612" w14:textId="77777777" w:rsidTr="003435B7">
        <w:trPr>
          <w:trHeight w:val="122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7607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>Stichpunktartige Darstellung Struktur / Organisationsform unter namentlicher Nennung der Hierarchieebenen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DFBB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06DA2265" w14:textId="77777777" w:rsidTr="003435B7">
        <w:trPr>
          <w:trHeight w:val="1268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11EA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lastRenderedPageBreak/>
              <w:t xml:space="preserve">Stichpunktartige Darstellung der wesentlichen Geschäftsfelder und des Leistungsportfolios 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FB86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4510FC" w14:paraId="467F1487" w14:textId="77777777" w:rsidTr="003435B7">
        <w:trPr>
          <w:trHeight w:val="129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2094" w14:textId="77777777" w:rsidR="00CE7469" w:rsidRPr="004510FC" w:rsidRDefault="00CE7469" w:rsidP="00CE7469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t xml:space="preserve">Stichpunktartige Darstellung des Leistungsspektrums in Korrelation mit dem Ausschreibungsgegenstand </w:t>
            </w:r>
          </w:p>
        </w:tc>
        <w:tc>
          <w:tcPr>
            <w:tcW w:w="6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E31" w14:textId="77777777" w:rsidR="00CE7469" w:rsidRPr="004510FC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A6EE1" w:rsidRPr="004510FC" w14:paraId="76E0C5D5" w14:textId="77777777" w:rsidTr="00B2198E">
        <w:trPr>
          <w:trHeight w:val="403"/>
          <w:jc w:val="center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435A02" w14:textId="77777777" w:rsidR="008A6EE1" w:rsidRPr="004510FC" w:rsidRDefault="008A6EE1" w:rsidP="008A6EE1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4510FC">
              <w:rPr>
                <w:rFonts w:ascii="Arial" w:hAnsi="Arial" w:cs="Arial"/>
                <w:b/>
                <w:szCs w:val="22"/>
              </w:rPr>
              <w:t>Umsatzzahlen</w:t>
            </w:r>
          </w:p>
        </w:tc>
      </w:tr>
      <w:tr w:rsidR="00B13FC7" w:rsidRPr="004510FC" w14:paraId="1E9521D5" w14:textId="77777777" w:rsidTr="008A6EE1">
        <w:trPr>
          <w:trHeight w:val="387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64AE" w14:textId="77777777" w:rsidR="00B13FC7" w:rsidRPr="004510FC" w:rsidRDefault="00B13FC7" w:rsidP="001F2259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1F2259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3B0E" w14:textId="77777777" w:rsidR="00B13FC7" w:rsidRPr="004510FC" w:rsidRDefault="001F2259" w:rsidP="00B13FC7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BBD" w14:textId="77777777" w:rsidR="00B13FC7" w:rsidRPr="004510FC" w:rsidRDefault="001F2259" w:rsidP="00B13FC7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8A6EE1" w:rsidRPr="004510FC" w14:paraId="76DDE628" w14:textId="77777777" w:rsidTr="008A6EE1">
        <w:trPr>
          <w:trHeight w:val="309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98A2" w14:textId="77777777" w:rsidR="008A6EE1" w:rsidRPr="004510FC" w:rsidRDefault="008A6EE1" w:rsidP="00B2198E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4510F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szCs w:val="22"/>
              </w:rPr>
            </w:r>
            <w:r w:rsidRPr="004510FC">
              <w:rPr>
                <w:rFonts w:ascii="Arial" w:hAnsi="Arial" w:cs="Arial"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57CA" w14:textId="77777777" w:rsidR="008A6EE1" w:rsidRPr="004510FC" w:rsidRDefault="008A6EE1" w:rsidP="008A6EE1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510F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noProof/>
                <w:szCs w:val="22"/>
              </w:rPr>
            </w:r>
            <w:r w:rsidRPr="004510F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5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D187" w14:textId="77777777" w:rsidR="008A6EE1" w:rsidRPr="004510FC" w:rsidRDefault="008A6EE1" w:rsidP="008A6EE1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10F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szCs w:val="22"/>
              </w:rPr>
            </w:r>
            <w:r w:rsidRPr="004510FC">
              <w:rPr>
                <w:rFonts w:ascii="Arial" w:hAnsi="Arial" w:cs="Arial"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8A6EE1" w:rsidRPr="004510FC" w14:paraId="0160D5C7" w14:textId="77777777" w:rsidTr="00B2198E">
        <w:trPr>
          <w:trHeight w:val="403"/>
          <w:jc w:val="center"/>
        </w:trPr>
        <w:tc>
          <w:tcPr>
            <w:tcW w:w="9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D37CA0" w14:textId="77777777" w:rsidR="008A6EE1" w:rsidRPr="004510FC" w:rsidRDefault="001B6B0C" w:rsidP="0059417E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4510FC">
              <w:rPr>
                <w:rFonts w:ascii="Arial" w:hAnsi="Arial" w:cs="Arial"/>
                <w:b/>
                <w:szCs w:val="22"/>
              </w:rPr>
              <w:t>Mitarbeiterzahlen</w:t>
            </w:r>
            <w:r w:rsidR="008A6EE1" w:rsidRPr="004510F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8A6EE1" w:rsidRPr="004510FC" w14:paraId="5932AA1F" w14:textId="77777777" w:rsidTr="00B2198E">
        <w:trPr>
          <w:trHeight w:val="387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E9FD" w14:textId="77777777" w:rsidR="008A6EE1" w:rsidRPr="004510FC" w:rsidRDefault="001F2259" w:rsidP="00B2198E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7FAE" w14:textId="77777777" w:rsidR="008A6EE1" w:rsidRPr="004510FC" w:rsidRDefault="001F2259" w:rsidP="00B2198E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0375" w14:textId="77777777" w:rsidR="008A6EE1" w:rsidRPr="004510FC" w:rsidRDefault="001F2259" w:rsidP="00B2198E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</w:tr>
      <w:tr w:rsidR="008A6EE1" w:rsidRPr="004510FC" w14:paraId="39F8152A" w14:textId="77777777" w:rsidTr="00B2198E">
        <w:trPr>
          <w:trHeight w:val="309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429A" w14:textId="77777777" w:rsidR="008A6EE1" w:rsidRPr="004510FC" w:rsidRDefault="008A6EE1" w:rsidP="00B2198E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0F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szCs w:val="22"/>
              </w:rPr>
            </w:r>
            <w:r w:rsidRPr="004510FC">
              <w:rPr>
                <w:rFonts w:ascii="Arial" w:hAnsi="Arial" w:cs="Arial"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D188" w14:textId="77777777" w:rsidR="008A6EE1" w:rsidRPr="004510FC" w:rsidRDefault="008A6EE1" w:rsidP="00B2198E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0FC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noProof/>
                <w:szCs w:val="22"/>
              </w:rPr>
            </w:r>
            <w:r w:rsidRPr="004510FC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2219" w14:textId="77777777" w:rsidR="008A6EE1" w:rsidRPr="004510FC" w:rsidRDefault="008A6EE1" w:rsidP="00B2198E">
            <w:pPr>
              <w:jc w:val="left"/>
              <w:rPr>
                <w:rFonts w:ascii="Arial" w:hAnsi="Arial" w:cs="Arial"/>
                <w:szCs w:val="22"/>
              </w:rPr>
            </w:pPr>
            <w:r w:rsidRPr="004510FC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10F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10FC">
              <w:rPr>
                <w:rFonts w:ascii="Arial" w:hAnsi="Arial" w:cs="Arial"/>
                <w:szCs w:val="22"/>
              </w:rPr>
            </w:r>
            <w:r w:rsidRPr="004510FC">
              <w:rPr>
                <w:rFonts w:ascii="Arial" w:hAnsi="Arial" w:cs="Arial"/>
                <w:szCs w:val="22"/>
              </w:rPr>
              <w:fldChar w:fldCharType="separate"/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="00317F86">
              <w:rPr>
                <w:rFonts w:ascii="Arial" w:hAnsi="Arial" w:cs="Arial"/>
                <w:noProof/>
                <w:szCs w:val="22"/>
              </w:rPr>
              <w:t> </w:t>
            </w:r>
            <w:r w:rsidRPr="004510F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D50BE4D" w14:textId="77777777" w:rsidR="00CE7469" w:rsidRPr="004510FC" w:rsidRDefault="00CE7469" w:rsidP="00CE7469">
      <w:pPr>
        <w:rPr>
          <w:rFonts w:ascii="Arial" w:hAnsi="Arial" w:cs="Arial"/>
          <w:noProof/>
          <w:lang w:eastAsia="de-DE"/>
        </w:rPr>
      </w:pPr>
    </w:p>
    <w:sectPr w:rsidR="00CE7469" w:rsidRPr="004510FC" w:rsidSect="00961525">
      <w:headerReference w:type="even" r:id="rId12"/>
      <w:headerReference w:type="default" r:id="rId13"/>
      <w:pgSz w:w="11906" w:h="16838" w:code="9"/>
      <w:pgMar w:top="1418" w:right="964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285C" w14:textId="77777777" w:rsidR="002C6FF5" w:rsidRDefault="002C6FF5" w:rsidP="00BF362F">
      <w:pPr>
        <w:spacing w:before="0" w:after="0"/>
      </w:pPr>
      <w:r>
        <w:separator/>
      </w:r>
    </w:p>
  </w:endnote>
  <w:endnote w:type="continuationSeparator" w:id="0">
    <w:p w14:paraId="1CE6D429" w14:textId="77777777" w:rsidR="002C6FF5" w:rsidRDefault="002C6FF5" w:rsidP="00BF3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8C35" w14:textId="77777777" w:rsidR="002C6FF5" w:rsidRDefault="002C6FF5" w:rsidP="00BF362F">
      <w:pPr>
        <w:spacing w:before="0" w:after="0"/>
      </w:pPr>
      <w:r>
        <w:separator/>
      </w:r>
    </w:p>
  </w:footnote>
  <w:footnote w:type="continuationSeparator" w:id="0">
    <w:p w14:paraId="7F24CCBD" w14:textId="77777777" w:rsidR="002C6FF5" w:rsidRDefault="002C6FF5" w:rsidP="00BF36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28"/>
      <w:gridCol w:w="862"/>
    </w:tblGrid>
    <w:tr w:rsidR="00961525" w14:paraId="6C7FD4FF" w14:textId="77777777">
      <w:trPr>
        <w:cantSplit/>
        <w:trHeight w:val="845"/>
      </w:trPr>
      <w:tc>
        <w:tcPr>
          <w:tcW w:w="1134" w:type="dxa"/>
        </w:tcPr>
        <w:p w14:paraId="0678E688" w14:textId="77777777" w:rsidR="00961525" w:rsidRDefault="00961525">
          <w:pPr>
            <w:jc w:val="left"/>
          </w:pPr>
        </w:p>
        <w:p w14:paraId="673095D8" w14:textId="77777777" w:rsidR="00961525" w:rsidRDefault="00E7289C">
          <w:pPr>
            <w:jc w:val="left"/>
          </w:pPr>
          <w:r>
            <w:fldChar w:fldCharType="begin"/>
          </w:r>
          <w:r>
            <w:instrText xml:space="preserve"> PAGE +1\* ARABIC </w:instrText>
          </w:r>
          <w:r>
            <w:fldChar w:fldCharType="separate"/>
          </w:r>
          <w:r w:rsidR="00317F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7428" w:type="dxa"/>
        </w:tcPr>
        <w:p w14:paraId="4DF16047" w14:textId="77777777" w:rsidR="00961525" w:rsidRDefault="00961525"/>
      </w:tc>
      <w:tc>
        <w:tcPr>
          <w:tcW w:w="862" w:type="dxa"/>
        </w:tcPr>
        <w:p w14:paraId="40075158" w14:textId="77777777" w:rsidR="00961525" w:rsidRDefault="00961525">
          <w:pPr>
            <w:jc w:val="right"/>
          </w:pPr>
        </w:p>
        <w:p w14:paraId="73C876BB" w14:textId="77777777" w:rsidR="00961525" w:rsidRDefault="00961525">
          <w:pPr>
            <w:jc w:val="right"/>
          </w:pPr>
        </w:p>
      </w:tc>
    </w:tr>
  </w:tbl>
  <w:p w14:paraId="7F1B3E95" w14:textId="77777777" w:rsidR="00961525" w:rsidRDefault="0096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8" w:type="dxa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8"/>
      <w:gridCol w:w="6662"/>
      <w:gridCol w:w="1418"/>
    </w:tblGrid>
    <w:tr w:rsidR="004510FC" w:rsidRPr="004510FC" w14:paraId="4BCF8AF1" w14:textId="77777777" w:rsidTr="00B13FC7">
      <w:trPr>
        <w:cantSplit/>
        <w:trHeight w:val="1135"/>
      </w:trPr>
      <w:tc>
        <w:tcPr>
          <w:tcW w:w="1998" w:type="dxa"/>
        </w:tcPr>
        <w:p w14:paraId="5FD30929" w14:textId="77777777" w:rsidR="004510FC" w:rsidRPr="004510FC" w:rsidRDefault="004510FC" w:rsidP="00FD54C5">
          <w:pPr>
            <w:pStyle w:val="Kopfzeile"/>
            <w:rPr>
              <w:rFonts w:ascii="Arial" w:hAnsi="Arial" w:cs="Arial"/>
              <w:b/>
            </w:rPr>
          </w:pPr>
          <w:r w:rsidRPr="004510FC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55313A39" wp14:editId="5C937678">
                <wp:extent cx="972921" cy="476173"/>
                <wp:effectExtent l="0" t="0" r="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ndesnetzagentu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287" cy="47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E134DB3" w14:textId="43FF4F14" w:rsidR="004510FC" w:rsidRPr="004510FC" w:rsidRDefault="004510FC" w:rsidP="001F2259">
          <w:pPr>
            <w:pStyle w:val="Kopfzeile"/>
            <w:rPr>
              <w:rFonts w:ascii="Arial" w:hAnsi="Arial" w:cs="Arial"/>
              <w:szCs w:val="22"/>
            </w:rPr>
          </w:pPr>
          <w:r w:rsidRPr="004510FC">
            <w:rPr>
              <w:rFonts w:ascii="Arial" w:hAnsi="Arial" w:cs="Arial"/>
              <w:b/>
            </w:rPr>
            <w:t>Unternehmensdarstellung</w:t>
          </w:r>
          <w:r w:rsidRPr="004510FC">
            <w:rPr>
              <w:rFonts w:ascii="Arial" w:hAnsi="Arial" w:cs="Arial"/>
              <w:b/>
            </w:rPr>
            <w:br/>
          </w:r>
          <w:r w:rsidR="00A0453C" w:rsidRPr="00A0453C">
            <w:rPr>
              <w:rFonts w:ascii="Arial" w:hAnsi="Arial" w:cs="Arial"/>
              <w:szCs w:val="22"/>
            </w:rPr>
            <w:t>Z25-10-2026-0002 Subscriptionv</w:t>
          </w:r>
          <w:proofErr w:type="spellStart"/>
          <w:r w:rsidR="00A0453C" w:rsidRPr="00A0453C">
            <w:rPr>
              <w:rFonts w:ascii="Arial" w:hAnsi="Arial" w:cs="Arial"/>
              <w:szCs w:val="22"/>
            </w:rPr>
            <w:t>erlängerung</w:t>
          </w:r>
          <w:proofErr w:type="spellEnd"/>
          <w:r w:rsidR="00A0453C" w:rsidRPr="00A0453C">
            <w:rPr>
              <w:rFonts w:ascii="Arial" w:hAnsi="Arial" w:cs="Arial"/>
              <w:szCs w:val="22"/>
            </w:rPr>
            <w:t xml:space="preserve"> Adobe Acrobat Pro DC</w:t>
          </w:r>
          <w:r w:rsidR="00A0453C">
            <w:rPr>
              <w:rFonts w:ascii="Arial" w:hAnsi="Arial" w:cs="Arial"/>
              <w:szCs w:val="22"/>
            </w:rPr>
            <w:t xml:space="preserve"> um 36 Monate</w:t>
          </w:r>
        </w:p>
      </w:tc>
      <w:tc>
        <w:tcPr>
          <w:tcW w:w="1418" w:type="dxa"/>
        </w:tcPr>
        <w:p w14:paraId="0598A3C6" w14:textId="6B2F60C7" w:rsidR="004510FC" w:rsidRPr="004510FC" w:rsidRDefault="00FE293F" w:rsidP="008236B8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lage</w:t>
          </w:r>
          <w:r w:rsidR="00B13FC7">
            <w:rPr>
              <w:rFonts w:ascii="Arial" w:hAnsi="Arial" w:cs="Arial"/>
              <w:b/>
            </w:rPr>
            <w:t xml:space="preserve"> </w:t>
          </w:r>
          <w:r w:rsidR="00D00BC1">
            <w:rPr>
              <w:rFonts w:ascii="Arial" w:hAnsi="Arial" w:cs="Arial"/>
              <w:b/>
            </w:rPr>
            <w:t>3</w:t>
          </w:r>
          <w:r w:rsidR="00B13FC7">
            <w:rPr>
              <w:rFonts w:ascii="Arial" w:hAnsi="Arial" w:cs="Arial"/>
              <w:b/>
            </w:rPr>
            <w:t>a</w:t>
          </w:r>
        </w:p>
      </w:tc>
    </w:tr>
  </w:tbl>
  <w:p w14:paraId="7412193D" w14:textId="77777777" w:rsidR="00891716" w:rsidRPr="004510FC" w:rsidRDefault="0089171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2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2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21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6F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CA5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0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40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4FD5"/>
    <w:multiLevelType w:val="multilevel"/>
    <w:tmpl w:val="CF8CA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67314AC"/>
    <w:multiLevelType w:val="hybridMultilevel"/>
    <w:tmpl w:val="442E1DC2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64C64"/>
    <w:multiLevelType w:val="multilevel"/>
    <w:tmpl w:val="4F6EC4EE"/>
    <w:styleLink w:val="1ai"/>
    <w:lvl w:ilvl="0">
      <w:start w:val="1"/>
      <w:numFmt w:val="bullet"/>
      <w:pStyle w:val="1Einrckung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inrckung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Einrckung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pStyle w:val="1Weiternach-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pStyle w:val="2Weiternacho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3Weiternach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B331FF"/>
    <w:multiLevelType w:val="singleLevel"/>
    <w:tmpl w:val="63284C90"/>
    <w:lvl w:ilvl="0">
      <w:start w:val="1"/>
      <w:numFmt w:val="bullet"/>
      <w:pStyle w:val="Tabelle3Ein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</w:abstractNum>
  <w:abstractNum w:abstractNumId="14" w15:restartNumberingAfterBreak="0">
    <w:nsid w:val="0B8643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AF4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D82166"/>
    <w:multiLevelType w:val="multilevel"/>
    <w:tmpl w:val="0884224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B14E7C"/>
    <w:multiLevelType w:val="multilevel"/>
    <w:tmpl w:val="5F0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3259"/>
    <w:multiLevelType w:val="multilevel"/>
    <w:tmpl w:val="EA2079F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6874ED"/>
    <w:multiLevelType w:val="hybridMultilevel"/>
    <w:tmpl w:val="DAEE8616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E8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7375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F31F60"/>
    <w:multiLevelType w:val="singleLevel"/>
    <w:tmpl w:val="4E243DA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37324A06"/>
    <w:multiLevelType w:val="hybridMultilevel"/>
    <w:tmpl w:val="F76691C4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0C1"/>
    <w:multiLevelType w:val="singleLevel"/>
    <w:tmpl w:val="74648CFE"/>
    <w:lvl w:ilvl="0">
      <w:start w:val="1"/>
      <w:numFmt w:val="bullet"/>
      <w:pStyle w:val="Tabelle2Eino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25" w15:restartNumberingAfterBreak="0">
    <w:nsid w:val="45C42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146596"/>
    <w:multiLevelType w:val="singleLevel"/>
    <w:tmpl w:val="8E000A5A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27" w15:restartNumberingAfterBreak="0">
    <w:nsid w:val="483D05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B909E3"/>
    <w:multiLevelType w:val="singleLevel"/>
    <w:tmpl w:val="67443008"/>
    <w:lvl w:ilvl="0">
      <w:start w:val="1"/>
      <w:numFmt w:val="bullet"/>
      <w:pStyle w:val="ProfilErst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9" w15:restartNumberingAfterBreak="0">
    <w:nsid w:val="4D5D2EB0"/>
    <w:multiLevelType w:val="singleLevel"/>
    <w:tmpl w:val="C9DEE4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AD72358"/>
    <w:multiLevelType w:val="singleLevel"/>
    <w:tmpl w:val="8DAEF61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1" w15:restartNumberingAfterBreak="0">
    <w:nsid w:val="5DD321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942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EB2A0F"/>
    <w:multiLevelType w:val="multilevel"/>
    <w:tmpl w:val="0A8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 w15:restartNumberingAfterBreak="0">
    <w:nsid w:val="66080E31"/>
    <w:multiLevelType w:val="hybridMultilevel"/>
    <w:tmpl w:val="1AFECEC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3375B"/>
    <w:multiLevelType w:val="singleLevel"/>
    <w:tmpl w:val="061E08DE"/>
    <w:lvl w:ilvl="0">
      <w:start w:val="1"/>
      <w:numFmt w:val="bullet"/>
      <w:pStyle w:val="ProfilInner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6" w15:restartNumberingAfterBreak="0">
    <w:nsid w:val="674E6542"/>
    <w:multiLevelType w:val="hybridMultilevel"/>
    <w:tmpl w:val="9682916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9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7D100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6724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D62B17"/>
    <w:multiLevelType w:val="singleLevel"/>
    <w:tmpl w:val="8AE02A56"/>
    <w:lvl w:ilvl="0">
      <w:start w:val="1"/>
      <w:numFmt w:val="bullet"/>
      <w:pStyle w:val="Tabelle1Ein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41" w15:restartNumberingAfterBreak="0">
    <w:nsid w:val="7EAC6896"/>
    <w:multiLevelType w:val="hybridMultilevel"/>
    <w:tmpl w:val="3FB68F3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85597">
    <w:abstractNumId w:val="30"/>
  </w:num>
  <w:num w:numId="2" w16cid:durableId="1404833208">
    <w:abstractNumId w:val="22"/>
  </w:num>
  <w:num w:numId="3" w16cid:durableId="2079475603">
    <w:abstractNumId w:val="26"/>
  </w:num>
  <w:num w:numId="4" w16cid:durableId="328413560">
    <w:abstractNumId w:val="28"/>
  </w:num>
  <w:num w:numId="5" w16cid:durableId="200241574">
    <w:abstractNumId w:val="35"/>
  </w:num>
  <w:num w:numId="6" w16cid:durableId="86535844">
    <w:abstractNumId w:val="40"/>
  </w:num>
  <w:num w:numId="7" w16cid:durableId="362290084">
    <w:abstractNumId w:val="24"/>
  </w:num>
  <w:num w:numId="8" w16cid:durableId="227687420">
    <w:abstractNumId w:val="13"/>
  </w:num>
  <w:num w:numId="9" w16cid:durableId="1935086304">
    <w:abstractNumId w:val="16"/>
  </w:num>
  <w:num w:numId="10" w16cid:durableId="1180973394">
    <w:abstractNumId w:val="29"/>
  </w:num>
  <w:num w:numId="11" w16cid:durableId="690763238">
    <w:abstractNumId w:val="34"/>
  </w:num>
  <w:num w:numId="12" w16cid:durableId="312414298">
    <w:abstractNumId w:val="17"/>
  </w:num>
  <w:num w:numId="13" w16cid:durableId="546570779">
    <w:abstractNumId w:val="33"/>
  </w:num>
  <w:num w:numId="14" w16cid:durableId="1631596892">
    <w:abstractNumId w:val="10"/>
  </w:num>
  <w:num w:numId="15" w16cid:durableId="1103692173">
    <w:abstractNumId w:val="9"/>
  </w:num>
  <w:num w:numId="16" w16cid:durableId="688721272">
    <w:abstractNumId w:val="7"/>
  </w:num>
  <w:num w:numId="17" w16cid:durableId="570426129">
    <w:abstractNumId w:val="6"/>
  </w:num>
  <w:num w:numId="18" w16cid:durableId="402068654">
    <w:abstractNumId w:val="5"/>
  </w:num>
  <w:num w:numId="19" w16cid:durableId="591398486">
    <w:abstractNumId w:val="4"/>
  </w:num>
  <w:num w:numId="20" w16cid:durableId="1809200174">
    <w:abstractNumId w:val="8"/>
  </w:num>
  <w:num w:numId="21" w16cid:durableId="1787115195">
    <w:abstractNumId w:val="3"/>
  </w:num>
  <w:num w:numId="22" w16cid:durableId="418529797">
    <w:abstractNumId w:val="2"/>
  </w:num>
  <w:num w:numId="23" w16cid:durableId="373431724">
    <w:abstractNumId w:val="1"/>
  </w:num>
  <w:num w:numId="24" w16cid:durableId="1596983808">
    <w:abstractNumId w:val="0"/>
  </w:num>
  <w:num w:numId="25" w16cid:durableId="606935270">
    <w:abstractNumId w:val="30"/>
  </w:num>
  <w:num w:numId="26" w16cid:durableId="2095927839">
    <w:abstractNumId w:val="22"/>
  </w:num>
  <w:num w:numId="27" w16cid:durableId="300618092">
    <w:abstractNumId w:val="26"/>
  </w:num>
  <w:num w:numId="28" w16cid:durableId="622351578">
    <w:abstractNumId w:val="16"/>
  </w:num>
  <w:num w:numId="29" w16cid:durableId="528032856">
    <w:abstractNumId w:val="16"/>
  </w:num>
  <w:num w:numId="30" w16cid:durableId="176820413">
    <w:abstractNumId w:val="16"/>
  </w:num>
  <w:num w:numId="31" w16cid:durableId="1858690449">
    <w:abstractNumId w:val="16"/>
  </w:num>
  <w:num w:numId="32" w16cid:durableId="1791046202">
    <w:abstractNumId w:val="16"/>
  </w:num>
  <w:num w:numId="33" w16cid:durableId="1735154559">
    <w:abstractNumId w:val="18"/>
  </w:num>
  <w:num w:numId="34" w16cid:durableId="480465366">
    <w:abstractNumId w:val="31"/>
  </w:num>
  <w:num w:numId="35" w16cid:durableId="1790010664">
    <w:abstractNumId w:val="32"/>
  </w:num>
  <w:num w:numId="36" w16cid:durableId="1584798665">
    <w:abstractNumId w:val="25"/>
  </w:num>
  <w:num w:numId="37" w16cid:durableId="1582369533">
    <w:abstractNumId w:val="21"/>
  </w:num>
  <w:num w:numId="38" w16cid:durableId="386153363">
    <w:abstractNumId w:val="38"/>
  </w:num>
  <w:num w:numId="39" w16cid:durableId="68235441">
    <w:abstractNumId w:val="15"/>
  </w:num>
  <w:num w:numId="40" w16cid:durableId="1225873853">
    <w:abstractNumId w:val="20"/>
  </w:num>
  <w:num w:numId="41" w16cid:durableId="1302928930">
    <w:abstractNumId w:val="27"/>
  </w:num>
  <w:num w:numId="42" w16cid:durableId="1045251753">
    <w:abstractNumId w:val="37"/>
  </w:num>
  <w:num w:numId="43" w16cid:durableId="1042904928">
    <w:abstractNumId w:val="14"/>
  </w:num>
  <w:num w:numId="44" w16cid:durableId="1487085765">
    <w:abstractNumId w:val="39"/>
  </w:num>
  <w:num w:numId="45" w16cid:durableId="1698238340">
    <w:abstractNumId w:val="12"/>
  </w:num>
  <w:num w:numId="46" w16cid:durableId="131295740">
    <w:abstractNumId w:val="23"/>
  </w:num>
  <w:num w:numId="47" w16cid:durableId="857812035">
    <w:abstractNumId w:val="41"/>
  </w:num>
  <w:num w:numId="48" w16cid:durableId="734081900">
    <w:abstractNumId w:val="11"/>
  </w:num>
  <w:num w:numId="49" w16cid:durableId="742528632">
    <w:abstractNumId w:val="36"/>
  </w:num>
  <w:num w:numId="50" w16cid:durableId="36636916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16"/>
    <w:rsid w:val="0001757D"/>
    <w:rsid w:val="00020205"/>
    <w:rsid w:val="0003369A"/>
    <w:rsid w:val="00042269"/>
    <w:rsid w:val="00044920"/>
    <w:rsid w:val="000636DB"/>
    <w:rsid w:val="00065C7E"/>
    <w:rsid w:val="00066817"/>
    <w:rsid w:val="00070153"/>
    <w:rsid w:val="0007126A"/>
    <w:rsid w:val="00071611"/>
    <w:rsid w:val="00072193"/>
    <w:rsid w:val="00072400"/>
    <w:rsid w:val="00075806"/>
    <w:rsid w:val="00083749"/>
    <w:rsid w:val="00092929"/>
    <w:rsid w:val="000939AF"/>
    <w:rsid w:val="000A30DA"/>
    <w:rsid w:val="000A44AA"/>
    <w:rsid w:val="000A5E59"/>
    <w:rsid w:val="000B7604"/>
    <w:rsid w:val="000B7C56"/>
    <w:rsid w:val="000C7891"/>
    <w:rsid w:val="000D0500"/>
    <w:rsid w:val="000D7995"/>
    <w:rsid w:val="000E34DD"/>
    <w:rsid w:val="000E6B9B"/>
    <w:rsid w:val="001048C8"/>
    <w:rsid w:val="00110B87"/>
    <w:rsid w:val="001129C1"/>
    <w:rsid w:val="00113255"/>
    <w:rsid w:val="00114F45"/>
    <w:rsid w:val="00131E88"/>
    <w:rsid w:val="001433FF"/>
    <w:rsid w:val="00144569"/>
    <w:rsid w:val="00151129"/>
    <w:rsid w:val="00154D06"/>
    <w:rsid w:val="00162442"/>
    <w:rsid w:val="00166327"/>
    <w:rsid w:val="00171E50"/>
    <w:rsid w:val="00173DA7"/>
    <w:rsid w:val="00181259"/>
    <w:rsid w:val="00187603"/>
    <w:rsid w:val="001A3004"/>
    <w:rsid w:val="001A4650"/>
    <w:rsid w:val="001B1AA5"/>
    <w:rsid w:val="001B5856"/>
    <w:rsid w:val="001B6B0C"/>
    <w:rsid w:val="001C0BB1"/>
    <w:rsid w:val="001C1C45"/>
    <w:rsid w:val="001C470D"/>
    <w:rsid w:val="001C47C5"/>
    <w:rsid w:val="001C5D9D"/>
    <w:rsid w:val="001C7722"/>
    <w:rsid w:val="001D7CE9"/>
    <w:rsid w:val="001E2005"/>
    <w:rsid w:val="001E255C"/>
    <w:rsid w:val="001F06F4"/>
    <w:rsid w:val="001F2259"/>
    <w:rsid w:val="001F7378"/>
    <w:rsid w:val="00204809"/>
    <w:rsid w:val="00204903"/>
    <w:rsid w:val="0020546F"/>
    <w:rsid w:val="0021364C"/>
    <w:rsid w:val="00215A0C"/>
    <w:rsid w:val="00216DA1"/>
    <w:rsid w:val="002210A6"/>
    <w:rsid w:val="00226810"/>
    <w:rsid w:val="00235221"/>
    <w:rsid w:val="002419E0"/>
    <w:rsid w:val="00244397"/>
    <w:rsid w:val="002474C8"/>
    <w:rsid w:val="00261BD2"/>
    <w:rsid w:val="00263694"/>
    <w:rsid w:val="00264DEF"/>
    <w:rsid w:val="00266E12"/>
    <w:rsid w:val="0027332F"/>
    <w:rsid w:val="00280825"/>
    <w:rsid w:val="0028095D"/>
    <w:rsid w:val="00280B52"/>
    <w:rsid w:val="0028350C"/>
    <w:rsid w:val="002851EA"/>
    <w:rsid w:val="002907BB"/>
    <w:rsid w:val="00294324"/>
    <w:rsid w:val="002A1A0A"/>
    <w:rsid w:val="002A3216"/>
    <w:rsid w:val="002A43C2"/>
    <w:rsid w:val="002A488E"/>
    <w:rsid w:val="002B14EE"/>
    <w:rsid w:val="002B17FF"/>
    <w:rsid w:val="002B1919"/>
    <w:rsid w:val="002B60CC"/>
    <w:rsid w:val="002C637D"/>
    <w:rsid w:val="002C6BAE"/>
    <w:rsid w:val="002C6FF5"/>
    <w:rsid w:val="002D1650"/>
    <w:rsid w:val="002E6242"/>
    <w:rsid w:val="002E631F"/>
    <w:rsid w:val="002E6392"/>
    <w:rsid w:val="002F31B4"/>
    <w:rsid w:val="00305425"/>
    <w:rsid w:val="00307ED3"/>
    <w:rsid w:val="0031220F"/>
    <w:rsid w:val="00317DA1"/>
    <w:rsid w:val="00317F86"/>
    <w:rsid w:val="003202DA"/>
    <w:rsid w:val="00326DB8"/>
    <w:rsid w:val="00330AED"/>
    <w:rsid w:val="00330C4B"/>
    <w:rsid w:val="00332A07"/>
    <w:rsid w:val="0033405D"/>
    <w:rsid w:val="00334062"/>
    <w:rsid w:val="00334183"/>
    <w:rsid w:val="003421A0"/>
    <w:rsid w:val="003435B7"/>
    <w:rsid w:val="00345844"/>
    <w:rsid w:val="0035167A"/>
    <w:rsid w:val="00353431"/>
    <w:rsid w:val="003565C9"/>
    <w:rsid w:val="00357AC5"/>
    <w:rsid w:val="00363041"/>
    <w:rsid w:val="00363AE4"/>
    <w:rsid w:val="00363EBE"/>
    <w:rsid w:val="0038343F"/>
    <w:rsid w:val="00386E80"/>
    <w:rsid w:val="0039049F"/>
    <w:rsid w:val="00391C25"/>
    <w:rsid w:val="003A04E6"/>
    <w:rsid w:val="003A0DFD"/>
    <w:rsid w:val="003A56E7"/>
    <w:rsid w:val="003A6763"/>
    <w:rsid w:val="003B3480"/>
    <w:rsid w:val="003C0FD1"/>
    <w:rsid w:val="003C118B"/>
    <w:rsid w:val="003C2A19"/>
    <w:rsid w:val="003C5AEC"/>
    <w:rsid w:val="003C63CC"/>
    <w:rsid w:val="003C7906"/>
    <w:rsid w:val="003D163D"/>
    <w:rsid w:val="003D1E84"/>
    <w:rsid w:val="003E033C"/>
    <w:rsid w:val="003E2A64"/>
    <w:rsid w:val="003F3CBA"/>
    <w:rsid w:val="003F3CBD"/>
    <w:rsid w:val="00400B91"/>
    <w:rsid w:val="00401607"/>
    <w:rsid w:val="00407CB6"/>
    <w:rsid w:val="00420062"/>
    <w:rsid w:val="00421F61"/>
    <w:rsid w:val="00426DC7"/>
    <w:rsid w:val="00427AB4"/>
    <w:rsid w:val="0043516A"/>
    <w:rsid w:val="00442061"/>
    <w:rsid w:val="00443A1E"/>
    <w:rsid w:val="004510FC"/>
    <w:rsid w:val="00463D74"/>
    <w:rsid w:val="00463F60"/>
    <w:rsid w:val="00465DB1"/>
    <w:rsid w:val="0046650C"/>
    <w:rsid w:val="004672C3"/>
    <w:rsid w:val="00467E85"/>
    <w:rsid w:val="00470B64"/>
    <w:rsid w:val="00473A73"/>
    <w:rsid w:val="004845F1"/>
    <w:rsid w:val="0048693C"/>
    <w:rsid w:val="004A27D9"/>
    <w:rsid w:val="004A30F0"/>
    <w:rsid w:val="004A4A61"/>
    <w:rsid w:val="004B00E5"/>
    <w:rsid w:val="004B73BC"/>
    <w:rsid w:val="004C0CF4"/>
    <w:rsid w:val="004C3825"/>
    <w:rsid w:val="004D14B5"/>
    <w:rsid w:val="004D26AA"/>
    <w:rsid w:val="004D4291"/>
    <w:rsid w:val="004F4848"/>
    <w:rsid w:val="00502B14"/>
    <w:rsid w:val="005129F6"/>
    <w:rsid w:val="00512D0D"/>
    <w:rsid w:val="005231DF"/>
    <w:rsid w:val="00523E84"/>
    <w:rsid w:val="005368C4"/>
    <w:rsid w:val="00537758"/>
    <w:rsid w:val="00560380"/>
    <w:rsid w:val="005622A1"/>
    <w:rsid w:val="00562987"/>
    <w:rsid w:val="00563494"/>
    <w:rsid w:val="00571A88"/>
    <w:rsid w:val="0057748E"/>
    <w:rsid w:val="005805C6"/>
    <w:rsid w:val="005819D9"/>
    <w:rsid w:val="00582076"/>
    <w:rsid w:val="00584E44"/>
    <w:rsid w:val="005873AC"/>
    <w:rsid w:val="0059019C"/>
    <w:rsid w:val="0059123A"/>
    <w:rsid w:val="0059417E"/>
    <w:rsid w:val="00595C75"/>
    <w:rsid w:val="0059604B"/>
    <w:rsid w:val="005962A0"/>
    <w:rsid w:val="005A049A"/>
    <w:rsid w:val="005A1A88"/>
    <w:rsid w:val="005B116B"/>
    <w:rsid w:val="005B1822"/>
    <w:rsid w:val="005B24A7"/>
    <w:rsid w:val="005B505B"/>
    <w:rsid w:val="005B7F79"/>
    <w:rsid w:val="005C227C"/>
    <w:rsid w:val="005C373B"/>
    <w:rsid w:val="005C536A"/>
    <w:rsid w:val="005D2E88"/>
    <w:rsid w:val="005D5A5C"/>
    <w:rsid w:val="005D733D"/>
    <w:rsid w:val="005D7D55"/>
    <w:rsid w:val="005E0763"/>
    <w:rsid w:val="005E4A07"/>
    <w:rsid w:val="005E5259"/>
    <w:rsid w:val="005F5991"/>
    <w:rsid w:val="00600ED8"/>
    <w:rsid w:val="00601C69"/>
    <w:rsid w:val="00607DD4"/>
    <w:rsid w:val="00612551"/>
    <w:rsid w:val="006176F9"/>
    <w:rsid w:val="00621B5F"/>
    <w:rsid w:val="00622DB0"/>
    <w:rsid w:val="006270BE"/>
    <w:rsid w:val="0063122F"/>
    <w:rsid w:val="006325F0"/>
    <w:rsid w:val="006346D1"/>
    <w:rsid w:val="00635596"/>
    <w:rsid w:val="00636E81"/>
    <w:rsid w:val="00643A99"/>
    <w:rsid w:val="0065049A"/>
    <w:rsid w:val="006535FA"/>
    <w:rsid w:val="00654A40"/>
    <w:rsid w:val="006572E0"/>
    <w:rsid w:val="00660F80"/>
    <w:rsid w:val="006668C7"/>
    <w:rsid w:val="006749ED"/>
    <w:rsid w:val="00675CF1"/>
    <w:rsid w:val="00677ED9"/>
    <w:rsid w:val="00690346"/>
    <w:rsid w:val="0069256B"/>
    <w:rsid w:val="00695260"/>
    <w:rsid w:val="006957F7"/>
    <w:rsid w:val="006977BE"/>
    <w:rsid w:val="006A347E"/>
    <w:rsid w:val="006B0529"/>
    <w:rsid w:val="006B210D"/>
    <w:rsid w:val="006B6589"/>
    <w:rsid w:val="006B6BC5"/>
    <w:rsid w:val="006E0BB8"/>
    <w:rsid w:val="006E11B4"/>
    <w:rsid w:val="006E59DE"/>
    <w:rsid w:val="006F4448"/>
    <w:rsid w:val="006F5507"/>
    <w:rsid w:val="006F6F26"/>
    <w:rsid w:val="00702783"/>
    <w:rsid w:val="00712A6E"/>
    <w:rsid w:val="007135C9"/>
    <w:rsid w:val="007157C6"/>
    <w:rsid w:val="00720868"/>
    <w:rsid w:val="007218F7"/>
    <w:rsid w:val="00726026"/>
    <w:rsid w:val="007261CB"/>
    <w:rsid w:val="007262DD"/>
    <w:rsid w:val="007360FE"/>
    <w:rsid w:val="007416FD"/>
    <w:rsid w:val="007476B3"/>
    <w:rsid w:val="00751D85"/>
    <w:rsid w:val="00756613"/>
    <w:rsid w:val="0075774A"/>
    <w:rsid w:val="00760FDF"/>
    <w:rsid w:val="00765CB1"/>
    <w:rsid w:val="00775A32"/>
    <w:rsid w:val="007A1325"/>
    <w:rsid w:val="007A2E26"/>
    <w:rsid w:val="007A7DC4"/>
    <w:rsid w:val="007B1E31"/>
    <w:rsid w:val="007B637A"/>
    <w:rsid w:val="007C0ACA"/>
    <w:rsid w:val="007D1255"/>
    <w:rsid w:val="007D2D7D"/>
    <w:rsid w:val="007E2115"/>
    <w:rsid w:val="007E648B"/>
    <w:rsid w:val="007F24A3"/>
    <w:rsid w:val="007F32D9"/>
    <w:rsid w:val="007F5B38"/>
    <w:rsid w:val="00803E8F"/>
    <w:rsid w:val="00805104"/>
    <w:rsid w:val="0081154D"/>
    <w:rsid w:val="0082054E"/>
    <w:rsid w:val="008236B8"/>
    <w:rsid w:val="00832499"/>
    <w:rsid w:val="00833B17"/>
    <w:rsid w:val="00834B2C"/>
    <w:rsid w:val="00837A8E"/>
    <w:rsid w:val="00837DD8"/>
    <w:rsid w:val="008410ED"/>
    <w:rsid w:val="00845132"/>
    <w:rsid w:val="008565A0"/>
    <w:rsid w:val="00857B6B"/>
    <w:rsid w:val="008616F7"/>
    <w:rsid w:val="00862046"/>
    <w:rsid w:val="00864D3D"/>
    <w:rsid w:val="0087450D"/>
    <w:rsid w:val="00886DC5"/>
    <w:rsid w:val="00891716"/>
    <w:rsid w:val="008945EF"/>
    <w:rsid w:val="0089461C"/>
    <w:rsid w:val="008A21E9"/>
    <w:rsid w:val="008A41D0"/>
    <w:rsid w:val="008A59EC"/>
    <w:rsid w:val="008A6EE1"/>
    <w:rsid w:val="008A7722"/>
    <w:rsid w:val="008B632E"/>
    <w:rsid w:val="008C700D"/>
    <w:rsid w:val="008D096D"/>
    <w:rsid w:val="008D5CE5"/>
    <w:rsid w:val="008D6509"/>
    <w:rsid w:val="008F21C9"/>
    <w:rsid w:val="00902286"/>
    <w:rsid w:val="0090299B"/>
    <w:rsid w:val="00904835"/>
    <w:rsid w:val="00907437"/>
    <w:rsid w:val="00913A0C"/>
    <w:rsid w:val="00914083"/>
    <w:rsid w:val="00916B96"/>
    <w:rsid w:val="0092299E"/>
    <w:rsid w:val="00924421"/>
    <w:rsid w:val="0092577A"/>
    <w:rsid w:val="00927FFB"/>
    <w:rsid w:val="00930E5F"/>
    <w:rsid w:val="0093102B"/>
    <w:rsid w:val="00933188"/>
    <w:rsid w:val="009340E8"/>
    <w:rsid w:val="0093732A"/>
    <w:rsid w:val="00944105"/>
    <w:rsid w:val="00946285"/>
    <w:rsid w:val="00952375"/>
    <w:rsid w:val="00954402"/>
    <w:rsid w:val="00961525"/>
    <w:rsid w:val="00963563"/>
    <w:rsid w:val="009A05A8"/>
    <w:rsid w:val="009A52D0"/>
    <w:rsid w:val="009A5CFA"/>
    <w:rsid w:val="009B66DD"/>
    <w:rsid w:val="009B7A52"/>
    <w:rsid w:val="009B7E6C"/>
    <w:rsid w:val="009C5018"/>
    <w:rsid w:val="009C6671"/>
    <w:rsid w:val="009D56EB"/>
    <w:rsid w:val="009E25C0"/>
    <w:rsid w:val="009E42FC"/>
    <w:rsid w:val="009E58E8"/>
    <w:rsid w:val="009E6648"/>
    <w:rsid w:val="009E7948"/>
    <w:rsid w:val="009F16A9"/>
    <w:rsid w:val="009F3812"/>
    <w:rsid w:val="009F7B5A"/>
    <w:rsid w:val="00A0318A"/>
    <w:rsid w:val="00A03693"/>
    <w:rsid w:val="00A0453C"/>
    <w:rsid w:val="00A256C2"/>
    <w:rsid w:val="00A25F9C"/>
    <w:rsid w:val="00A3140C"/>
    <w:rsid w:val="00A35753"/>
    <w:rsid w:val="00A40206"/>
    <w:rsid w:val="00A502E3"/>
    <w:rsid w:val="00A51177"/>
    <w:rsid w:val="00A5146B"/>
    <w:rsid w:val="00A524EE"/>
    <w:rsid w:val="00A626B7"/>
    <w:rsid w:val="00A63EDD"/>
    <w:rsid w:val="00A709C8"/>
    <w:rsid w:val="00A7211C"/>
    <w:rsid w:val="00A7382F"/>
    <w:rsid w:val="00A8635B"/>
    <w:rsid w:val="00A86A95"/>
    <w:rsid w:val="00A86C86"/>
    <w:rsid w:val="00A87944"/>
    <w:rsid w:val="00A87A5C"/>
    <w:rsid w:val="00A909B5"/>
    <w:rsid w:val="00AA0FCC"/>
    <w:rsid w:val="00AA20C5"/>
    <w:rsid w:val="00AA498E"/>
    <w:rsid w:val="00AA6B5D"/>
    <w:rsid w:val="00AC48CA"/>
    <w:rsid w:val="00AC567F"/>
    <w:rsid w:val="00AD2768"/>
    <w:rsid w:val="00AE17D1"/>
    <w:rsid w:val="00AE394F"/>
    <w:rsid w:val="00AF5780"/>
    <w:rsid w:val="00AF6DE4"/>
    <w:rsid w:val="00B01165"/>
    <w:rsid w:val="00B068EE"/>
    <w:rsid w:val="00B11B2A"/>
    <w:rsid w:val="00B12ABF"/>
    <w:rsid w:val="00B13431"/>
    <w:rsid w:val="00B136D2"/>
    <w:rsid w:val="00B13FC7"/>
    <w:rsid w:val="00B16BA4"/>
    <w:rsid w:val="00B25998"/>
    <w:rsid w:val="00B26006"/>
    <w:rsid w:val="00B36647"/>
    <w:rsid w:val="00B40092"/>
    <w:rsid w:val="00B4451D"/>
    <w:rsid w:val="00B46516"/>
    <w:rsid w:val="00B53E31"/>
    <w:rsid w:val="00B57ABE"/>
    <w:rsid w:val="00B604D7"/>
    <w:rsid w:val="00B61548"/>
    <w:rsid w:val="00B62EC0"/>
    <w:rsid w:val="00B63F7C"/>
    <w:rsid w:val="00B720F4"/>
    <w:rsid w:val="00B756C4"/>
    <w:rsid w:val="00B83E35"/>
    <w:rsid w:val="00B924B7"/>
    <w:rsid w:val="00BB47AF"/>
    <w:rsid w:val="00BC1405"/>
    <w:rsid w:val="00BC4D9F"/>
    <w:rsid w:val="00BE152E"/>
    <w:rsid w:val="00BE1C89"/>
    <w:rsid w:val="00BE1E8C"/>
    <w:rsid w:val="00BF362F"/>
    <w:rsid w:val="00BF5BA0"/>
    <w:rsid w:val="00BF63B8"/>
    <w:rsid w:val="00C000D0"/>
    <w:rsid w:val="00C048CC"/>
    <w:rsid w:val="00C17F65"/>
    <w:rsid w:val="00C2212F"/>
    <w:rsid w:val="00C2348B"/>
    <w:rsid w:val="00C23D3E"/>
    <w:rsid w:val="00C277AA"/>
    <w:rsid w:val="00C31793"/>
    <w:rsid w:val="00C374EB"/>
    <w:rsid w:val="00C42599"/>
    <w:rsid w:val="00C42FC8"/>
    <w:rsid w:val="00C43784"/>
    <w:rsid w:val="00C44146"/>
    <w:rsid w:val="00C451B1"/>
    <w:rsid w:val="00C50BAA"/>
    <w:rsid w:val="00C51551"/>
    <w:rsid w:val="00C678C6"/>
    <w:rsid w:val="00C70DDD"/>
    <w:rsid w:val="00C70F8D"/>
    <w:rsid w:val="00C739E7"/>
    <w:rsid w:val="00C74D65"/>
    <w:rsid w:val="00C76B85"/>
    <w:rsid w:val="00C82D7C"/>
    <w:rsid w:val="00C85994"/>
    <w:rsid w:val="00C95B4B"/>
    <w:rsid w:val="00CA4C0C"/>
    <w:rsid w:val="00CA5A6D"/>
    <w:rsid w:val="00CA6561"/>
    <w:rsid w:val="00CB4FCB"/>
    <w:rsid w:val="00CB61A4"/>
    <w:rsid w:val="00CB74B7"/>
    <w:rsid w:val="00CB7D96"/>
    <w:rsid w:val="00CC1E95"/>
    <w:rsid w:val="00CC44A2"/>
    <w:rsid w:val="00CC54BB"/>
    <w:rsid w:val="00CC57CE"/>
    <w:rsid w:val="00CC768B"/>
    <w:rsid w:val="00CD4E75"/>
    <w:rsid w:val="00CD5B03"/>
    <w:rsid w:val="00CD6FBF"/>
    <w:rsid w:val="00CE069E"/>
    <w:rsid w:val="00CE1E6D"/>
    <w:rsid w:val="00CE25BC"/>
    <w:rsid w:val="00CE676C"/>
    <w:rsid w:val="00CE7469"/>
    <w:rsid w:val="00CF2D07"/>
    <w:rsid w:val="00CF4183"/>
    <w:rsid w:val="00CF79B9"/>
    <w:rsid w:val="00D00BC1"/>
    <w:rsid w:val="00D013C8"/>
    <w:rsid w:val="00D023B1"/>
    <w:rsid w:val="00D11290"/>
    <w:rsid w:val="00D1573F"/>
    <w:rsid w:val="00D1736B"/>
    <w:rsid w:val="00D30442"/>
    <w:rsid w:val="00D30F7A"/>
    <w:rsid w:val="00D31E02"/>
    <w:rsid w:val="00D320C4"/>
    <w:rsid w:val="00D35DB3"/>
    <w:rsid w:val="00D37AB7"/>
    <w:rsid w:val="00D40557"/>
    <w:rsid w:val="00D4432B"/>
    <w:rsid w:val="00D50635"/>
    <w:rsid w:val="00D535E5"/>
    <w:rsid w:val="00D56876"/>
    <w:rsid w:val="00D6218B"/>
    <w:rsid w:val="00D629FE"/>
    <w:rsid w:val="00D65C93"/>
    <w:rsid w:val="00D65D20"/>
    <w:rsid w:val="00D76AE2"/>
    <w:rsid w:val="00D834C0"/>
    <w:rsid w:val="00D875FC"/>
    <w:rsid w:val="00D87C64"/>
    <w:rsid w:val="00D90F51"/>
    <w:rsid w:val="00D90FA8"/>
    <w:rsid w:val="00D91B68"/>
    <w:rsid w:val="00D9606E"/>
    <w:rsid w:val="00DA02C0"/>
    <w:rsid w:val="00DA0826"/>
    <w:rsid w:val="00DA4FDB"/>
    <w:rsid w:val="00DB4062"/>
    <w:rsid w:val="00DD60D6"/>
    <w:rsid w:val="00DE0A35"/>
    <w:rsid w:val="00DE1C59"/>
    <w:rsid w:val="00DE3CF5"/>
    <w:rsid w:val="00DE6004"/>
    <w:rsid w:val="00DE7685"/>
    <w:rsid w:val="00DF7ADE"/>
    <w:rsid w:val="00E03F10"/>
    <w:rsid w:val="00E141FE"/>
    <w:rsid w:val="00E15042"/>
    <w:rsid w:val="00E209F8"/>
    <w:rsid w:val="00E265D5"/>
    <w:rsid w:val="00E31DD1"/>
    <w:rsid w:val="00E34E49"/>
    <w:rsid w:val="00E35F5B"/>
    <w:rsid w:val="00E37A84"/>
    <w:rsid w:val="00E526C2"/>
    <w:rsid w:val="00E5554B"/>
    <w:rsid w:val="00E66BC1"/>
    <w:rsid w:val="00E7289C"/>
    <w:rsid w:val="00E72ABD"/>
    <w:rsid w:val="00E84C99"/>
    <w:rsid w:val="00E868F8"/>
    <w:rsid w:val="00E93AE8"/>
    <w:rsid w:val="00EB064C"/>
    <w:rsid w:val="00EB1B0F"/>
    <w:rsid w:val="00EB4E03"/>
    <w:rsid w:val="00EB60C4"/>
    <w:rsid w:val="00EC1AAB"/>
    <w:rsid w:val="00EC6BE0"/>
    <w:rsid w:val="00ED2DE3"/>
    <w:rsid w:val="00EF478D"/>
    <w:rsid w:val="00EF4DD4"/>
    <w:rsid w:val="00EF4F52"/>
    <w:rsid w:val="00F008F7"/>
    <w:rsid w:val="00F029BB"/>
    <w:rsid w:val="00F10394"/>
    <w:rsid w:val="00F11C6A"/>
    <w:rsid w:val="00F15064"/>
    <w:rsid w:val="00F1628A"/>
    <w:rsid w:val="00F17CD8"/>
    <w:rsid w:val="00F22E76"/>
    <w:rsid w:val="00F23D8F"/>
    <w:rsid w:val="00F24FF5"/>
    <w:rsid w:val="00F2603D"/>
    <w:rsid w:val="00F30D4B"/>
    <w:rsid w:val="00F32E7B"/>
    <w:rsid w:val="00F34EDF"/>
    <w:rsid w:val="00F449AE"/>
    <w:rsid w:val="00F7153D"/>
    <w:rsid w:val="00F73A06"/>
    <w:rsid w:val="00F96380"/>
    <w:rsid w:val="00F96ADF"/>
    <w:rsid w:val="00FA3BA2"/>
    <w:rsid w:val="00FA4A22"/>
    <w:rsid w:val="00FA6654"/>
    <w:rsid w:val="00FB10EC"/>
    <w:rsid w:val="00FB2193"/>
    <w:rsid w:val="00FB38A4"/>
    <w:rsid w:val="00FB68E4"/>
    <w:rsid w:val="00FC733D"/>
    <w:rsid w:val="00FD0112"/>
    <w:rsid w:val="00FE293F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44F92E8"/>
  <w15:docId w15:val="{B586CF04-FBC0-4513-A634-443DE8D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4A61"/>
    <w:pPr>
      <w:spacing w:before="120" w:after="120"/>
      <w:jc w:val="both"/>
    </w:pPr>
    <w:rPr>
      <w:rFonts w:ascii="Century Gothic" w:hAnsi="Century Gothic"/>
      <w:sz w:val="22"/>
      <w:lang w:eastAsia="en-US"/>
    </w:rPr>
  </w:style>
  <w:style w:type="paragraph" w:styleId="berschrift1">
    <w:name w:val="heading 1"/>
    <w:aliases w:val="(1.)"/>
    <w:basedOn w:val="Standard"/>
    <w:next w:val="Standard"/>
    <w:qFormat/>
    <w:rsid w:val="009F16A9"/>
    <w:pPr>
      <w:keepNext/>
      <w:keepLines/>
      <w:numPr>
        <w:numId w:val="33"/>
      </w:numPr>
      <w:spacing w:before="360"/>
      <w:jc w:val="left"/>
      <w:outlineLvl w:val="0"/>
    </w:pPr>
    <w:rPr>
      <w:b/>
      <w:sz w:val="28"/>
    </w:rPr>
  </w:style>
  <w:style w:type="paragraph" w:styleId="berschrift2">
    <w:name w:val="heading 2"/>
    <w:aliases w:val="(1.1)"/>
    <w:basedOn w:val="berschrift1"/>
    <w:next w:val="Standard"/>
    <w:qFormat/>
    <w:rsid w:val="00D30F7A"/>
    <w:pPr>
      <w:numPr>
        <w:ilvl w:val="1"/>
      </w:numPr>
      <w:spacing w:before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30F7A"/>
    <w:pPr>
      <w:numPr>
        <w:ilvl w:val="2"/>
      </w:numPr>
      <w:outlineLvl w:val="2"/>
    </w:pPr>
  </w:style>
  <w:style w:type="paragraph" w:styleId="berschrift4">
    <w:name w:val="heading 4"/>
    <w:aliases w:val="Überschrift 4 Char"/>
    <w:basedOn w:val="berschrift3"/>
    <w:next w:val="Standard"/>
    <w:qFormat/>
    <w:rsid w:val="00D30F7A"/>
    <w:pPr>
      <w:numPr>
        <w:ilvl w:val="3"/>
      </w:num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D30F7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F10394"/>
    <w:pPr>
      <w:outlineLvl w:val="5"/>
    </w:pPr>
    <w:rPr>
      <w:b/>
      <w:lang w:eastAsia="de-DE"/>
    </w:rPr>
  </w:style>
  <w:style w:type="paragraph" w:styleId="berschrift7">
    <w:name w:val="heading 7"/>
    <w:basedOn w:val="berschrift6"/>
    <w:next w:val="Standard"/>
    <w:qFormat/>
    <w:rsid w:val="00F10394"/>
    <w:pPr>
      <w:outlineLvl w:val="6"/>
    </w:pPr>
    <w:rPr>
      <w:b w:val="0"/>
      <w:i/>
    </w:rPr>
  </w:style>
  <w:style w:type="paragraph" w:styleId="berschrift8">
    <w:name w:val="heading 8"/>
    <w:basedOn w:val="Standard"/>
    <w:next w:val="Standard"/>
    <w:qFormat/>
    <w:rsid w:val="00F10394"/>
    <w:pPr>
      <w:outlineLvl w:val="7"/>
    </w:pPr>
  </w:style>
  <w:style w:type="paragraph" w:styleId="berschrift9">
    <w:name w:val="heading 9"/>
    <w:basedOn w:val="Standard"/>
    <w:next w:val="Standard"/>
    <w:qFormat/>
    <w:rsid w:val="00F1039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-">
    <w:name w:val="1. Einrückung (-)"/>
    <w:basedOn w:val="Standard"/>
    <w:link w:val="1Einrckung-Zchn"/>
    <w:rsid w:val="00C277AA"/>
    <w:pPr>
      <w:numPr>
        <w:numId w:val="45"/>
      </w:numPr>
      <w:spacing w:before="0"/>
    </w:pPr>
  </w:style>
  <w:style w:type="paragraph" w:customStyle="1" w:styleId="1Weiternach-">
    <w:name w:val="1. Weiter nach (-)"/>
    <w:basedOn w:val="Standard"/>
    <w:rsid w:val="00C277AA"/>
    <w:pPr>
      <w:numPr>
        <w:ilvl w:val="3"/>
        <w:numId w:val="45"/>
      </w:numPr>
      <w:spacing w:before="0"/>
    </w:pPr>
  </w:style>
  <w:style w:type="paragraph" w:customStyle="1" w:styleId="2Einrckungo">
    <w:name w:val="2. Einrückung (o)"/>
    <w:basedOn w:val="1Einrckung-"/>
    <w:rsid w:val="00D87C64"/>
    <w:pPr>
      <w:numPr>
        <w:ilvl w:val="1"/>
      </w:numPr>
    </w:pPr>
  </w:style>
  <w:style w:type="paragraph" w:customStyle="1" w:styleId="2Weiternacho">
    <w:name w:val="2. Weiter nach (o)"/>
    <w:basedOn w:val="1Weiternach-"/>
    <w:rsid w:val="00D87C64"/>
    <w:pPr>
      <w:numPr>
        <w:ilvl w:val="4"/>
      </w:numPr>
    </w:pPr>
  </w:style>
  <w:style w:type="paragraph" w:customStyle="1" w:styleId="3Einrckung">
    <w:name w:val="3. Einrückung ()"/>
    <w:basedOn w:val="1Einrckung-"/>
    <w:rsid w:val="00D87C64"/>
    <w:pPr>
      <w:numPr>
        <w:ilvl w:val="2"/>
      </w:numPr>
    </w:pPr>
  </w:style>
  <w:style w:type="paragraph" w:customStyle="1" w:styleId="3Weiternach">
    <w:name w:val="3. Weiter nach ()"/>
    <w:basedOn w:val="2Weiternacho"/>
    <w:rsid w:val="00D87C64"/>
    <w:pPr>
      <w:numPr>
        <w:ilvl w:val="5"/>
      </w:numPr>
    </w:pPr>
  </w:style>
  <w:style w:type="paragraph" w:styleId="Abbildungsverzeichnis">
    <w:name w:val="table of figures"/>
    <w:basedOn w:val="Standard"/>
    <w:next w:val="Standard"/>
    <w:rsid w:val="009E7948"/>
  </w:style>
  <w:style w:type="paragraph" w:styleId="Beschriftung">
    <w:name w:val="caption"/>
    <w:basedOn w:val="Standard"/>
    <w:next w:val="Standard"/>
    <w:qFormat/>
    <w:rsid w:val="009E7948"/>
    <w:pPr>
      <w:jc w:val="left"/>
    </w:pPr>
    <w:rPr>
      <w:b/>
      <w:sz w:val="18"/>
    </w:rPr>
  </w:style>
  <w:style w:type="paragraph" w:customStyle="1" w:styleId="Grafik">
    <w:name w:val="Grafik"/>
    <w:rsid w:val="009E7948"/>
    <w:rPr>
      <w:rFonts w:ascii="Tahoma" w:hAnsi="Tahoma"/>
      <w:sz w:val="22"/>
      <w:lang w:eastAsia="en-US"/>
    </w:rPr>
  </w:style>
  <w:style w:type="paragraph" w:styleId="Makrotext">
    <w:name w:val="macro"/>
    <w:link w:val="MakrotextZchn"/>
    <w:autoRedefine/>
    <w:rsid w:val="009E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Tele-GroteskHal" w:hAnsi="Tele-GroteskHal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9E7948"/>
    <w:rPr>
      <w:rFonts w:ascii="Tele-GroteskHal" w:hAnsi="Tele-GroteskHal" w:cs="Courier New"/>
      <w:lang w:eastAsia="en-US"/>
    </w:rPr>
  </w:style>
  <w:style w:type="paragraph" w:customStyle="1" w:styleId="ProfilStandard">
    <w:name w:val="Profil Standard"/>
    <w:basedOn w:val="Standard"/>
    <w:rsid w:val="009E7948"/>
    <w:pPr>
      <w:spacing w:before="60" w:after="60"/>
      <w:jc w:val="left"/>
    </w:pPr>
    <w:rPr>
      <w:sz w:val="16"/>
    </w:rPr>
  </w:style>
  <w:style w:type="paragraph" w:customStyle="1" w:styleId="ProfilErsteAufzhlung">
    <w:name w:val="Profil Erste Aufzählung"/>
    <w:basedOn w:val="ProfilStandard"/>
    <w:next w:val="Standard"/>
    <w:link w:val="ProfilErsteAufzhlungChar"/>
    <w:rsid w:val="009E7948"/>
    <w:pPr>
      <w:numPr>
        <w:numId w:val="4"/>
      </w:numPr>
      <w:tabs>
        <w:tab w:val="left" w:pos="227"/>
      </w:tabs>
    </w:pPr>
  </w:style>
  <w:style w:type="paragraph" w:customStyle="1" w:styleId="ProfilErsteTextzeile">
    <w:name w:val="Profil Erste Textzeile"/>
    <w:basedOn w:val="ProfilStandard"/>
    <w:next w:val="Standard"/>
    <w:link w:val="ProfilErsteTextzeileChar"/>
    <w:rsid w:val="009E7948"/>
  </w:style>
  <w:style w:type="paragraph" w:customStyle="1" w:styleId="ProfilInnereAufzhlung">
    <w:name w:val="Profil Innere Aufzählung"/>
    <w:basedOn w:val="ProfilErsteAufzhlung"/>
    <w:link w:val="ProfilInnereAufzhlungChar"/>
    <w:rsid w:val="009E7948"/>
    <w:pPr>
      <w:numPr>
        <w:numId w:val="5"/>
      </w:numPr>
      <w:spacing w:before="0"/>
    </w:pPr>
  </w:style>
  <w:style w:type="paragraph" w:customStyle="1" w:styleId="ProfilInnererTabellentext">
    <w:name w:val="Profil Innerer Tabellentext"/>
    <w:basedOn w:val="ProfilErsteTextzeile"/>
    <w:link w:val="ProfilInnererTabellentextChar"/>
    <w:rsid w:val="009E7948"/>
    <w:pPr>
      <w:spacing w:before="0"/>
    </w:pPr>
  </w:style>
  <w:style w:type="paragraph" w:customStyle="1" w:styleId="ProfilName">
    <w:name w:val="Profil Name"/>
    <w:basedOn w:val="ProfilStandard"/>
    <w:rsid w:val="009E7948"/>
    <w:rPr>
      <w:sz w:val="24"/>
    </w:rPr>
  </w:style>
  <w:style w:type="paragraph" w:customStyle="1" w:styleId="ProfilProjektfunktion">
    <w:name w:val="Profil Projektfunktion"/>
    <w:basedOn w:val="ProfilStandard"/>
    <w:rsid w:val="009E7948"/>
    <w:pPr>
      <w:spacing w:after="0"/>
    </w:pPr>
    <w:rPr>
      <w:b/>
      <w:sz w:val="24"/>
    </w:rPr>
  </w:style>
  <w:style w:type="paragraph" w:customStyle="1" w:styleId="ProfilZeilenbezeichner">
    <w:name w:val="Profil Zeilenbezeichner"/>
    <w:basedOn w:val="ProfilStandard"/>
    <w:rsid w:val="009E7948"/>
    <w:rPr>
      <w:b/>
    </w:rPr>
  </w:style>
  <w:style w:type="paragraph" w:styleId="Sprechblasentext">
    <w:name w:val="Balloon Text"/>
    <w:basedOn w:val="Standard"/>
    <w:link w:val="SprechblasentextZchn"/>
    <w:rsid w:val="009E7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948"/>
    <w:rPr>
      <w:rFonts w:ascii="Tahoma" w:hAnsi="Tahoma" w:cs="Tahoma"/>
      <w:sz w:val="16"/>
      <w:szCs w:val="16"/>
      <w:lang w:eastAsia="en-US"/>
    </w:rPr>
  </w:style>
  <w:style w:type="paragraph" w:customStyle="1" w:styleId="Standard-Fett">
    <w:name w:val="Standard-Fett"/>
    <w:basedOn w:val="Standard"/>
    <w:rsid w:val="009E7948"/>
    <w:rPr>
      <w:b/>
    </w:rPr>
  </w:style>
  <w:style w:type="paragraph" w:customStyle="1" w:styleId="Standard-Kursiv">
    <w:name w:val="Standard-Kursiv"/>
    <w:basedOn w:val="Standard"/>
    <w:rsid w:val="009E7948"/>
    <w:rPr>
      <w:i/>
    </w:rPr>
  </w:style>
  <w:style w:type="paragraph" w:customStyle="1" w:styleId="StandardProfil">
    <w:name w:val="StandardProfil"/>
    <w:rsid w:val="009E7948"/>
    <w:rPr>
      <w:rFonts w:ascii="Tahoma" w:hAnsi="Tahoma"/>
      <w:sz w:val="16"/>
      <w:lang w:eastAsia="en-US"/>
    </w:rPr>
  </w:style>
  <w:style w:type="paragraph" w:customStyle="1" w:styleId="TabellenText">
    <w:name w:val="TabellenText"/>
    <w:basedOn w:val="Standard"/>
    <w:link w:val="TabellenTextZchn"/>
    <w:rsid w:val="009E7948"/>
    <w:pPr>
      <w:spacing w:before="60" w:after="60"/>
    </w:pPr>
    <w:rPr>
      <w:sz w:val="18"/>
    </w:rPr>
  </w:style>
  <w:style w:type="paragraph" w:customStyle="1" w:styleId="Tabelle1Ein-">
    <w:name w:val="Tabelle1.Ein(-)"/>
    <w:basedOn w:val="TabellenText"/>
    <w:link w:val="Tabelle1Ein-Zchn"/>
    <w:rsid w:val="009E7948"/>
    <w:pPr>
      <w:numPr>
        <w:numId w:val="6"/>
      </w:numPr>
      <w:tabs>
        <w:tab w:val="left" w:pos="170"/>
      </w:tabs>
      <w:jc w:val="left"/>
    </w:pPr>
  </w:style>
  <w:style w:type="paragraph" w:customStyle="1" w:styleId="Tabelle2Eino">
    <w:name w:val="Tabelle2.Ein(o)"/>
    <w:basedOn w:val="Tabelle1Ein-"/>
    <w:rsid w:val="009E7948"/>
    <w:pPr>
      <w:numPr>
        <w:numId w:val="7"/>
      </w:numPr>
      <w:tabs>
        <w:tab w:val="clear" w:pos="170"/>
        <w:tab w:val="left" w:pos="340"/>
      </w:tabs>
    </w:pPr>
  </w:style>
  <w:style w:type="paragraph" w:customStyle="1" w:styleId="Tabelle3Ein">
    <w:name w:val="Tabelle3.Ein()"/>
    <w:basedOn w:val="Tabelle2Eino"/>
    <w:rsid w:val="009E7948"/>
    <w:pPr>
      <w:numPr>
        <w:numId w:val="8"/>
      </w:numPr>
      <w:tabs>
        <w:tab w:val="clear" w:pos="340"/>
        <w:tab w:val="left" w:pos="510"/>
      </w:tabs>
    </w:pPr>
  </w:style>
  <w:style w:type="table" w:styleId="Tabellenraster">
    <w:name w:val="Table Grid"/>
    <w:basedOn w:val="NormaleTabelle"/>
    <w:rsid w:val="009E79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kopf">
    <w:name w:val="Tabellenkopf"/>
    <w:basedOn w:val="TabellenText"/>
    <w:rsid w:val="009E7948"/>
    <w:rPr>
      <w:b/>
    </w:rPr>
  </w:style>
  <w:style w:type="paragraph" w:customStyle="1" w:styleId="Tabellentitel">
    <w:name w:val="Tabellentitel"/>
    <w:basedOn w:val="TabellenText"/>
    <w:rsid w:val="009E7948"/>
    <w:pPr>
      <w:jc w:val="center"/>
    </w:pPr>
    <w:rPr>
      <w:b/>
      <w:sz w:val="20"/>
    </w:rPr>
  </w:style>
  <w:style w:type="paragraph" w:styleId="Verzeichnis1">
    <w:name w:val="toc 1"/>
    <w:basedOn w:val="Standard"/>
    <w:autoRedefine/>
    <w:uiPriority w:val="39"/>
    <w:qFormat/>
    <w:rsid w:val="001B5856"/>
    <w:pPr>
      <w:tabs>
        <w:tab w:val="left" w:pos="340"/>
        <w:tab w:val="right" w:leader="dot" w:pos="9356"/>
      </w:tabs>
      <w:ind w:left="340" w:hanging="340"/>
      <w:jc w:val="left"/>
    </w:pPr>
    <w:rPr>
      <w:b/>
      <w:noProof/>
      <w:lang w:eastAsia="de-DE"/>
    </w:rPr>
  </w:style>
  <w:style w:type="paragraph" w:styleId="Verzeichnis2">
    <w:name w:val="toc 2"/>
    <w:basedOn w:val="Verzeichnis1"/>
    <w:autoRedefine/>
    <w:uiPriority w:val="39"/>
    <w:rsid w:val="001B5856"/>
    <w:pPr>
      <w:tabs>
        <w:tab w:val="clear" w:pos="340"/>
        <w:tab w:val="left" w:pos="964"/>
      </w:tabs>
      <w:ind w:left="964" w:hanging="624"/>
    </w:pPr>
    <w:rPr>
      <w:b w:val="0"/>
    </w:rPr>
  </w:style>
  <w:style w:type="paragraph" w:styleId="Verzeichnis3">
    <w:name w:val="toc 3"/>
    <w:basedOn w:val="Verzeichnis2"/>
    <w:autoRedefine/>
    <w:uiPriority w:val="39"/>
    <w:qFormat/>
    <w:rsid w:val="001B5856"/>
    <w:pPr>
      <w:tabs>
        <w:tab w:val="clear" w:pos="964"/>
        <w:tab w:val="left" w:pos="1814"/>
      </w:tabs>
      <w:spacing w:before="60"/>
      <w:ind w:left="1871" w:hanging="907"/>
    </w:pPr>
    <w:rPr>
      <w:sz w:val="20"/>
    </w:rPr>
  </w:style>
  <w:style w:type="paragraph" w:styleId="Verzeichnis4">
    <w:name w:val="toc 4"/>
    <w:basedOn w:val="Verzeichnis3"/>
    <w:autoRedefine/>
    <w:uiPriority w:val="39"/>
    <w:rsid w:val="001B5856"/>
    <w:pPr>
      <w:tabs>
        <w:tab w:val="clear" w:pos="1814"/>
        <w:tab w:val="left" w:pos="2948"/>
      </w:tabs>
      <w:ind w:left="2948" w:hanging="1134"/>
    </w:pPr>
  </w:style>
  <w:style w:type="paragraph" w:styleId="Verzeichnis5">
    <w:name w:val="toc 5"/>
    <w:basedOn w:val="Verzeichnis4"/>
    <w:autoRedefine/>
    <w:uiPriority w:val="39"/>
    <w:qFormat/>
    <w:rsid w:val="001B5856"/>
    <w:pPr>
      <w:tabs>
        <w:tab w:val="clear" w:pos="2948"/>
        <w:tab w:val="left" w:pos="4366"/>
      </w:tabs>
      <w:ind w:left="4366" w:right="57" w:hanging="1418"/>
    </w:pPr>
  </w:style>
  <w:style w:type="paragraph" w:styleId="Verzeichnis6">
    <w:name w:val="toc 6"/>
    <w:basedOn w:val="Verzeichnis5"/>
    <w:autoRedefine/>
    <w:rsid w:val="009E7948"/>
    <w:pPr>
      <w:ind w:left="1100"/>
    </w:pPr>
    <w:rPr>
      <w:rFonts w:ascii="Times New Roman" w:hAnsi="Times New Roman"/>
      <w:sz w:val="18"/>
    </w:rPr>
  </w:style>
  <w:style w:type="paragraph" w:styleId="Verzeichnis7">
    <w:name w:val="toc 7"/>
    <w:basedOn w:val="Verzeichnis6"/>
    <w:autoRedefine/>
    <w:rsid w:val="009E7948"/>
    <w:pPr>
      <w:ind w:left="1320"/>
    </w:pPr>
  </w:style>
  <w:style w:type="paragraph" w:styleId="Verzeichnis8">
    <w:name w:val="toc 8"/>
    <w:basedOn w:val="Standard"/>
    <w:next w:val="Standard"/>
    <w:autoRedefine/>
    <w:rsid w:val="009E7948"/>
    <w:pPr>
      <w:ind w:left="1540"/>
    </w:pPr>
    <w:rPr>
      <w:rFonts w:ascii="Times New Roman" w:hAnsi="Times New Roman"/>
      <w:sz w:val="18"/>
      <w:lang w:eastAsia="de-DE"/>
    </w:rPr>
  </w:style>
  <w:style w:type="paragraph" w:styleId="berarbeitung">
    <w:name w:val="Revision"/>
    <w:hidden/>
    <w:uiPriority w:val="99"/>
    <w:semiHidden/>
    <w:rsid w:val="007F5B38"/>
    <w:rPr>
      <w:rFonts w:ascii="Century Gothic" w:hAnsi="Century Gothic"/>
      <w:sz w:val="22"/>
      <w:lang w:eastAsia="en-US"/>
    </w:rPr>
  </w:style>
  <w:style w:type="paragraph" w:styleId="Verzeichnis9">
    <w:name w:val="toc 9"/>
    <w:basedOn w:val="Standard"/>
    <w:next w:val="Standard"/>
    <w:autoRedefine/>
    <w:rsid w:val="009E7948"/>
    <w:pPr>
      <w:ind w:left="1760"/>
    </w:pPr>
    <w:rPr>
      <w:rFonts w:ascii="Times New Roman" w:hAnsi="Times New Roman"/>
      <w:sz w:val="18"/>
      <w:lang w:eastAsia="de-DE"/>
    </w:rPr>
  </w:style>
  <w:style w:type="paragraph" w:customStyle="1" w:styleId="Verzeichnisueberschrift">
    <w:name w:val="Verzeichnisueberschrift"/>
    <w:basedOn w:val="Standard"/>
    <w:rsid w:val="009E7948"/>
    <w:pPr>
      <w:spacing w:after="240"/>
      <w:jc w:val="left"/>
    </w:pPr>
    <w:rPr>
      <w:b/>
      <w:sz w:val="28"/>
      <w:lang w:eastAsia="de-DE"/>
    </w:rPr>
  </w:style>
  <w:style w:type="character" w:customStyle="1" w:styleId="ProfilErsteTextzeileChar">
    <w:name w:val="Profil Erste Textzeile Char"/>
    <w:basedOn w:val="Absatz-Standardschriftart"/>
    <w:link w:val="ProfilErsteTextzeile"/>
    <w:rsid w:val="00EB1B0F"/>
    <w:rPr>
      <w:rFonts w:ascii="Century Gothic" w:hAnsi="Century Gothic"/>
      <w:sz w:val="16"/>
      <w:lang w:eastAsia="en-US"/>
    </w:rPr>
  </w:style>
  <w:style w:type="character" w:customStyle="1" w:styleId="ProfilInnererTabellentextChar">
    <w:name w:val="Profil Innerer Tabellentext Char"/>
    <w:basedOn w:val="ProfilErsteTextzeileChar"/>
    <w:link w:val="ProfilInnererTabellentext"/>
    <w:rsid w:val="00EB1B0F"/>
    <w:rPr>
      <w:rFonts w:ascii="Century Gothic" w:hAnsi="Century Gothic"/>
      <w:sz w:val="16"/>
      <w:lang w:eastAsia="en-US"/>
    </w:rPr>
  </w:style>
  <w:style w:type="character" w:customStyle="1" w:styleId="ProfilErsteAufzhlungChar">
    <w:name w:val="Profil Erste Aufzählung Char"/>
    <w:basedOn w:val="Absatz-Standardschriftart"/>
    <w:link w:val="ProfilErsteAufzhlung"/>
    <w:rsid w:val="00EB1B0F"/>
    <w:rPr>
      <w:rFonts w:ascii="Century Gothic" w:hAnsi="Century Gothic"/>
      <w:sz w:val="16"/>
      <w:lang w:eastAsia="en-US"/>
    </w:rPr>
  </w:style>
  <w:style w:type="character" w:customStyle="1" w:styleId="ProfilInnereAufzhlungChar">
    <w:name w:val="Profil Innere Aufzählung Char"/>
    <w:basedOn w:val="ProfilErsteAufzhlungChar"/>
    <w:link w:val="ProfilInnereAufzhlung"/>
    <w:rsid w:val="00EB1B0F"/>
    <w:rPr>
      <w:rFonts w:ascii="Century Gothic" w:hAnsi="Century Gothic"/>
      <w:sz w:val="16"/>
      <w:lang w:eastAsia="en-US"/>
    </w:rPr>
  </w:style>
  <w:style w:type="character" w:customStyle="1" w:styleId="ProfilErsteTextzeileZchn">
    <w:name w:val="Profil Erste Textzeile Zchn"/>
    <w:rsid w:val="00EB1B0F"/>
    <w:rPr>
      <w:rFonts w:ascii="Century Gothic" w:hAnsi="Century Gothic"/>
      <w:sz w:val="16"/>
      <w:lang w:val="de-DE" w:eastAsia="de-DE" w:bidi="ar-SA"/>
    </w:rPr>
  </w:style>
  <w:style w:type="character" w:customStyle="1" w:styleId="ProfilInnererTabellentextZchn">
    <w:name w:val="Profil Innerer Tabellentext Zchn"/>
    <w:basedOn w:val="ProfilErsteTextzeileChar"/>
    <w:rsid w:val="001C5D9D"/>
    <w:rPr>
      <w:rFonts w:ascii="Century Gothic" w:hAnsi="Century Gothic"/>
      <w:sz w:val="16"/>
      <w:lang w:val="de-DE" w:eastAsia="en-US" w:bidi="ar-SA"/>
    </w:rPr>
  </w:style>
  <w:style w:type="character" w:customStyle="1" w:styleId="Tabelle1Ein-Zchn">
    <w:name w:val="Tabelle1.Ein(-) Zchn"/>
    <w:basedOn w:val="Absatz-Standardschriftart"/>
    <w:link w:val="Tabelle1Ein-"/>
    <w:rsid w:val="001C5D9D"/>
    <w:rPr>
      <w:rFonts w:ascii="Century Gothic" w:hAnsi="Century Gothic"/>
      <w:sz w:val="18"/>
      <w:lang w:eastAsia="en-US"/>
    </w:rPr>
  </w:style>
  <w:style w:type="paragraph" w:customStyle="1" w:styleId="InnererTabellentext">
    <w:name w:val="Innerer Tabellentext"/>
    <w:basedOn w:val="Standard"/>
    <w:autoRedefine/>
    <w:rsid w:val="00886DC5"/>
    <w:pPr>
      <w:spacing w:before="60" w:after="0"/>
    </w:pPr>
    <w:rPr>
      <w:rFonts w:ascii="Tahoma" w:hAnsi="Tahoma"/>
      <w:sz w:val="16"/>
      <w:lang w:eastAsia="de-DE"/>
    </w:rPr>
  </w:style>
  <w:style w:type="character" w:customStyle="1" w:styleId="TabellenTextZchn">
    <w:name w:val="TabellenText Zchn"/>
    <w:link w:val="TabellenText"/>
    <w:locked/>
    <w:rsid w:val="00886DC5"/>
    <w:rPr>
      <w:rFonts w:ascii="Century Gothic" w:hAnsi="Century Gothic"/>
      <w:sz w:val="18"/>
      <w:lang w:eastAsia="en-US"/>
    </w:rPr>
  </w:style>
  <w:style w:type="character" w:styleId="Hyperlink">
    <w:name w:val="Hyperlink"/>
    <w:rsid w:val="00CF79B9"/>
    <w:rPr>
      <w:color w:val="0000FF"/>
      <w:u w:val="single"/>
    </w:rPr>
  </w:style>
  <w:style w:type="character" w:customStyle="1" w:styleId="1Einrckung-Zchn">
    <w:name w:val="1. Einrückung (-) Zchn"/>
    <w:link w:val="1Einrckung-"/>
    <w:rsid w:val="00C277AA"/>
    <w:rPr>
      <w:rFonts w:ascii="Century Gothic" w:hAnsi="Century Gothic"/>
      <w:sz w:val="22"/>
      <w:lang w:eastAsia="en-US"/>
    </w:rPr>
  </w:style>
  <w:style w:type="paragraph" w:customStyle="1" w:styleId="Textkrper-Zeileneinzug1">
    <w:name w:val="Textkörper-Zeileneinzug1"/>
    <w:basedOn w:val="Standard"/>
    <w:rsid w:val="00AC567F"/>
    <w:pPr>
      <w:suppressAutoHyphens/>
      <w:spacing w:before="0" w:after="0"/>
      <w:ind w:firstLine="708"/>
      <w:jc w:val="left"/>
    </w:pPr>
    <w:rPr>
      <w:rFonts w:ascii="Courier New" w:hAnsi="Courier New"/>
      <w:sz w:val="18"/>
      <w:lang w:eastAsia="de-DE"/>
    </w:rPr>
  </w:style>
  <w:style w:type="paragraph" w:styleId="Funotentext">
    <w:name w:val="footnote text"/>
    <w:basedOn w:val="Standard"/>
    <w:link w:val="FunotentextZchn"/>
    <w:rsid w:val="00F10394"/>
    <w:pPr>
      <w:tabs>
        <w:tab w:val="left" w:pos="284"/>
      </w:tabs>
      <w:spacing w:before="0" w:after="0"/>
      <w:ind w:left="284" w:hanging="284"/>
    </w:pPr>
    <w:rPr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0394"/>
    <w:rPr>
      <w:rFonts w:ascii="Century Gothic" w:hAnsi="Century Gothic"/>
      <w:sz w:val="18"/>
    </w:rPr>
  </w:style>
  <w:style w:type="character" w:styleId="Funotenzeichen">
    <w:name w:val="footnote reference"/>
    <w:basedOn w:val="Absatz-Standardschriftart"/>
    <w:rsid w:val="00F10394"/>
    <w:rPr>
      <w:vertAlign w:val="superscript"/>
    </w:rPr>
  </w:style>
  <w:style w:type="paragraph" w:styleId="Fuzeile">
    <w:name w:val="footer"/>
    <w:basedOn w:val="Standard"/>
    <w:link w:val="FuzeileZchn"/>
    <w:rsid w:val="00F10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0394"/>
    <w:rPr>
      <w:rFonts w:ascii="Century Gothic" w:hAnsi="Century Gothic"/>
      <w:sz w:val="22"/>
      <w:lang w:eastAsia="en-US"/>
    </w:rPr>
  </w:style>
  <w:style w:type="numbering" w:styleId="111111">
    <w:name w:val="Outline List 2"/>
    <w:aliases w:val="Überschriften"/>
    <w:basedOn w:val="KeineListe"/>
    <w:rsid w:val="009F16A9"/>
    <w:pPr>
      <w:numPr>
        <w:numId w:val="33"/>
      </w:numPr>
    </w:pPr>
  </w:style>
  <w:style w:type="numbering" w:styleId="1ai">
    <w:name w:val="Outline List 1"/>
    <w:aliases w:val="Einrückungen"/>
    <w:basedOn w:val="KeineListe"/>
    <w:rsid w:val="00C277AA"/>
    <w:pPr>
      <w:numPr>
        <w:numId w:val="45"/>
      </w:numPr>
    </w:pPr>
  </w:style>
  <w:style w:type="table" w:customStyle="1" w:styleId="Tabellengitternetz">
    <w:name w:val="Tabellengitternetz"/>
    <w:basedOn w:val="NormaleTabelle"/>
    <w:uiPriority w:val="99"/>
    <w:rsid w:val="004A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9171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891716"/>
    <w:rPr>
      <w:rFonts w:ascii="Century Gothic" w:hAnsi="Century Gothic"/>
      <w:sz w:val="22"/>
      <w:lang w:eastAsia="en-US"/>
    </w:rPr>
  </w:style>
  <w:style w:type="paragraph" w:styleId="Endnotentext">
    <w:name w:val="endnote text"/>
    <w:basedOn w:val="Standard"/>
    <w:link w:val="EndnotentextZchn"/>
    <w:rsid w:val="00864D3D"/>
    <w:pPr>
      <w:spacing w:before="0" w:after="240" w:line="280" w:lineRule="exact"/>
    </w:pPr>
    <w:rPr>
      <w:rFonts w:ascii="Arial" w:hAnsi="Arial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64D3D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864D3D"/>
    <w:pPr>
      <w:spacing w:before="0" w:after="0" w:line="360" w:lineRule="auto"/>
      <w:jc w:val="left"/>
    </w:pPr>
    <w:rPr>
      <w:rFonts w:ascii="Arial" w:hAnsi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4D3D"/>
    <w:rPr>
      <w:rFonts w:ascii="Arial" w:hAnsi="Arial"/>
      <w:sz w:val="24"/>
    </w:rPr>
  </w:style>
  <w:style w:type="paragraph" w:customStyle="1" w:styleId="e0">
    <w:name w:val="e0"/>
    <w:basedOn w:val="Standard"/>
    <w:rsid w:val="00864D3D"/>
    <w:pPr>
      <w:tabs>
        <w:tab w:val="left" w:pos="567"/>
      </w:tabs>
      <w:spacing w:after="0" w:line="300" w:lineRule="exact"/>
      <w:ind w:left="567" w:hanging="567"/>
    </w:pPr>
    <w:rPr>
      <w:rFonts w:ascii="Arial" w:hAnsi="Arial"/>
      <w:lang w:eastAsia="de-DE"/>
    </w:rPr>
  </w:style>
  <w:style w:type="paragraph" w:customStyle="1" w:styleId="Tabn">
    <w:name w:val="Tabn"/>
    <w:basedOn w:val="Standard"/>
    <w:rsid w:val="00864D3D"/>
    <w:pPr>
      <w:keepNext/>
      <w:keepLines/>
      <w:jc w:val="left"/>
    </w:pPr>
    <w:rPr>
      <w:rFonts w:ascii="Arial" w:hAnsi="Arial"/>
      <w:lang w:eastAsia="de-DE"/>
    </w:rPr>
  </w:style>
  <w:style w:type="paragraph" w:styleId="Listenabsatz">
    <w:name w:val="List Paragraph"/>
    <w:basedOn w:val="Standard"/>
    <w:qFormat/>
    <w:rsid w:val="0034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AB87753E24748964EABACD5F168A1" ma:contentTypeVersion="0" ma:contentTypeDescription="Ein neues Dokument erstellen." ma:contentTypeScope="" ma:versionID="1b33a024db5251354443493d952572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6B7B0-3262-45E1-BD3A-49D79F56D9BA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51F40C-62EF-4A12-9256-CDA1087F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A4589-1DEF-4561-9A71-031257E3C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8F29C-0785-4D12-856C-F5C5593F8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DCDF97-7892-43A5-A273-8C395BC6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nze</dc:creator>
  <cp:lastModifiedBy>Z25-10</cp:lastModifiedBy>
  <cp:revision>44</cp:revision>
  <cp:lastPrinted>2019-12-17T07:54:00Z</cp:lastPrinted>
  <dcterms:created xsi:type="dcterms:W3CDTF">2016-02-14T16:20:00Z</dcterms:created>
  <dcterms:modified xsi:type="dcterms:W3CDTF">2026-0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AB87753E24748964EABACD5F168A1</vt:lpwstr>
  </property>
</Properties>
</file>